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BC" w:rsidRPr="00944608" w:rsidRDefault="00855BAE" w:rsidP="00061CDC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4608">
        <w:rPr>
          <w:b/>
          <w:bCs/>
          <w:sz w:val="28"/>
          <w:szCs w:val="28"/>
        </w:rPr>
        <w:t xml:space="preserve">ОТЧЁТ ГЛАВЫ </w:t>
      </w:r>
      <w:r w:rsidR="005A6ADE" w:rsidRPr="00944608">
        <w:rPr>
          <w:b/>
          <w:bCs/>
          <w:sz w:val="28"/>
          <w:szCs w:val="28"/>
        </w:rPr>
        <w:t>МО ШУМСКОЕ СЕЛЬСКОЕ</w:t>
      </w:r>
      <w:r w:rsidRPr="00944608">
        <w:rPr>
          <w:b/>
          <w:bCs/>
          <w:sz w:val="28"/>
          <w:szCs w:val="28"/>
        </w:rPr>
        <w:t xml:space="preserve"> ПОСЕЛЕНИ</w:t>
      </w:r>
      <w:r w:rsidR="005A6ADE" w:rsidRPr="00944608">
        <w:rPr>
          <w:b/>
          <w:bCs/>
          <w:sz w:val="28"/>
          <w:szCs w:val="28"/>
        </w:rPr>
        <w:t>Е</w:t>
      </w:r>
      <w:r w:rsidRPr="00944608">
        <w:rPr>
          <w:b/>
          <w:bCs/>
          <w:sz w:val="28"/>
          <w:szCs w:val="28"/>
        </w:rPr>
        <w:t xml:space="preserve"> </w:t>
      </w:r>
      <w:r w:rsidR="00F015BC" w:rsidRPr="00944608">
        <w:rPr>
          <w:b/>
          <w:bCs/>
          <w:sz w:val="28"/>
          <w:szCs w:val="28"/>
        </w:rPr>
        <w:t>Ульянова В.Л.</w:t>
      </w:r>
      <w:r w:rsidRPr="00944608">
        <w:rPr>
          <w:b/>
          <w:bCs/>
          <w:sz w:val="28"/>
          <w:szCs w:val="28"/>
        </w:rPr>
        <w:t xml:space="preserve"> </w:t>
      </w:r>
    </w:p>
    <w:p w:rsidR="00855BAE" w:rsidRPr="00944608" w:rsidRDefault="00855BAE" w:rsidP="00061CDC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4608">
        <w:rPr>
          <w:b/>
          <w:bCs/>
          <w:sz w:val="28"/>
          <w:szCs w:val="28"/>
        </w:rPr>
        <w:t>ЗА 201</w:t>
      </w:r>
      <w:r w:rsidR="00944608" w:rsidRPr="00944608">
        <w:rPr>
          <w:b/>
          <w:bCs/>
          <w:sz w:val="28"/>
          <w:szCs w:val="28"/>
        </w:rPr>
        <w:t>7</w:t>
      </w:r>
      <w:r w:rsidR="00F015BC" w:rsidRPr="00944608">
        <w:rPr>
          <w:b/>
          <w:bCs/>
          <w:sz w:val="28"/>
          <w:szCs w:val="28"/>
        </w:rPr>
        <w:t xml:space="preserve">   </w:t>
      </w:r>
      <w:r w:rsidRPr="00944608">
        <w:rPr>
          <w:b/>
          <w:bCs/>
          <w:sz w:val="28"/>
          <w:szCs w:val="28"/>
        </w:rPr>
        <w:t xml:space="preserve">ГОД </w:t>
      </w:r>
    </w:p>
    <w:p w:rsidR="005A6ADE" w:rsidRPr="00944608" w:rsidRDefault="005A6ADE" w:rsidP="00061C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55BAE" w:rsidRPr="00944608" w:rsidRDefault="00855BAE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нашег</w:t>
      </w:r>
      <w:r w:rsidR="00087A41" w:rsidRPr="00944608">
        <w:rPr>
          <w:sz w:val="28"/>
          <w:szCs w:val="28"/>
        </w:rPr>
        <w:t>о муниципального образования, представляем</w:t>
      </w:r>
      <w:r w:rsidRPr="00944608">
        <w:rPr>
          <w:sz w:val="28"/>
          <w:szCs w:val="28"/>
        </w:rPr>
        <w:t xml:space="preserve"> населению </w:t>
      </w:r>
      <w:r w:rsidR="005A6ADE" w:rsidRPr="00944608">
        <w:rPr>
          <w:sz w:val="28"/>
          <w:szCs w:val="28"/>
        </w:rPr>
        <w:t xml:space="preserve">МО Шумское сельское </w:t>
      </w:r>
      <w:r w:rsidRPr="00944608">
        <w:rPr>
          <w:sz w:val="28"/>
          <w:szCs w:val="28"/>
        </w:rPr>
        <w:t xml:space="preserve"> поселени</w:t>
      </w:r>
      <w:r w:rsidR="005A6ADE" w:rsidRPr="00944608">
        <w:rPr>
          <w:sz w:val="28"/>
          <w:szCs w:val="28"/>
        </w:rPr>
        <w:t>е</w:t>
      </w:r>
      <w:r w:rsidRPr="00944608">
        <w:rPr>
          <w:sz w:val="28"/>
          <w:szCs w:val="28"/>
        </w:rPr>
        <w:t xml:space="preserve"> ежегодный отчет  о результатах деятельности совета депутатов и главы муниципального образования</w:t>
      </w:r>
      <w:r w:rsidR="00363533" w:rsidRPr="00944608">
        <w:rPr>
          <w:sz w:val="28"/>
          <w:szCs w:val="28"/>
        </w:rPr>
        <w:t xml:space="preserve"> Шумское сельское поселение, исполняющего полномочия главы администрации МО Шумское сельское поселение</w:t>
      </w:r>
      <w:r w:rsidRPr="00944608">
        <w:rPr>
          <w:sz w:val="28"/>
          <w:szCs w:val="28"/>
        </w:rPr>
        <w:t xml:space="preserve"> за 201</w:t>
      </w:r>
      <w:r w:rsidR="00944608">
        <w:rPr>
          <w:sz w:val="28"/>
          <w:szCs w:val="28"/>
        </w:rPr>
        <w:t xml:space="preserve">7  </w:t>
      </w:r>
      <w:r w:rsidRPr="00944608">
        <w:rPr>
          <w:sz w:val="28"/>
          <w:szCs w:val="28"/>
        </w:rPr>
        <w:t>год.</w:t>
      </w:r>
    </w:p>
    <w:p w:rsidR="00363533" w:rsidRPr="00944608" w:rsidRDefault="00363533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3533" w:rsidRPr="00373350" w:rsidRDefault="00363533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733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щая характеристика.</w:t>
      </w:r>
      <w:r w:rsidRPr="003733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363533" w:rsidRPr="00944608" w:rsidRDefault="00363533" w:rsidP="00061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363533" w:rsidRPr="00944608" w:rsidRDefault="00363533" w:rsidP="00061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>В </w:t>
      </w:r>
      <w:hyperlink r:id="rId8" w:tooltip="1923 год" w:history="1">
        <w:r w:rsidRPr="00944608">
          <w:rPr>
            <w:rFonts w:ascii="Times New Roman" w:eastAsia="Times New Roman" w:hAnsi="Times New Roman" w:cs="Times New Roman"/>
            <w:bCs/>
            <w:sz w:val="28"/>
            <w:szCs w:val="28"/>
          </w:rPr>
          <w:t>1923 году</w:t>
        </w:r>
      </w:hyperlink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> в составе Шумской волости был образован Шумской сельсовет.</w:t>
      </w:r>
    </w:p>
    <w:p w:rsidR="00363533" w:rsidRPr="00944608" w:rsidRDefault="00862F86" w:rsidP="00061C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hyperlink r:id="rId9" w:tooltip="1 апреля" w:history="1">
        <w:r w:rsidR="00363533" w:rsidRPr="00944608">
          <w:rPr>
            <w:bCs/>
            <w:sz w:val="28"/>
            <w:szCs w:val="28"/>
          </w:rPr>
          <w:t>1 апреля</w:t>
        </w:r>
      </w:hyperlink>
      <w:r w:rsidR="00363533" w:rsidRPr="00944608">
        <w:rPr>
          <w:bCs/>
          <w:sz w:val="28"/>
          <w:szCs w:val="28"/>
        </w:rPr>
        <w:t> </w:t>
      </w:r>
      <w:hyperlink r:id="rId10" w:tooltip="1977 год" w:history="1">
        <w:r w:rsidR="00363533" w:rsidRPr="00944608">
          <w:rPr>
            <w:bCs/>
            <w:sz w:val="28"/>
            <w:szCs w:val="28"/>
          </w:rPr>
          <w:t>1987года</w:t>
        </w:r>
      </w:hyperlink>
      <w:r w:rsidR="00363533" w:rsidRPr="00944608">
        <w:rPr>
          <w:bCs/>
          <w:sz w:val="28"/>
          <w:szCs w:val="28"/>
        </w:rPr>
        <w:t> Шумский сельсовет вошёл в состав вновь образованного </w:t>
      </w:r>
      <w:hyperlink r:id="rId11" w:tooltip="Кировский район (Ленинградская область)" w:history="1">
        <w:r w:rsidR="00363533" w:rsidRPr="00944608">
          <w:rPr>
            <w:bCs/>
            <w:sz w:val="28"/>
            <w:szCs w:val="28"/>
          </w:rPr>
          <w:t>Кировского района</w:t>
        </w:r>
      </w:hyperlink>
      <w:r w:rsidR="00363533" w:rsidRPr="00944608">
        <w:rPr>
          <w:bCs/>
          <w:sz w:val="28"/>
          <w:szCs w:val="28"/>
        </w:rPr>
        <w:t>.</w:t>
      </w:r>
    </w:p>
    <w:p w:rsidR="00363533" w:rsidRPr="00944608" w:rsidRDefault="00862F86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tooltip="1 января" w:history="1">
        <w:r w:rsidR="00363533" w:rsidRPr="00944608">
          <w:rPr>
            <w:rFonts w:ascii="Times New Roman" w:eastAsia="Times New Roman" w:hAnsi="Times New Roman" w:cs="Times New Roman"/>
            <w:sz w:val="28"/>
            <w:szCs w:val="28"/>
          </w:rPr>
          <w:t>1 января</w:t>
        </w:r>
      </w:hyperlink>
      <w:r w:rsidR="00363533" w:rsidRPr="0094460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ooltip="2006 год" w:history="1">
        <w:r w:rsidR="004D4A63" w:rsidRPr="00944608">
          <w:rPr>
            <w:rFonts w:ascii="Times New Roman" w:eastAsia="Times New Roman" w:hAnsi="Times New Roman" w:cs="Times New Roman"/>
            <w:sz w:val="28"/>
            <w:szCs w:val="28"/>
          </w:rPr>
          <w:t xml:space="preserve">2006 </w:t>
        </w:r>
        <w:r w:rsidR="00363533" w:rsidRPr="00944608">
          <w:rPr>
            <w:rFonts w:ascii="Times New Roman" w:eastAsia="Times New Roman" w:hAnsi="Times New Roman" w:cs="Times New Roman"/>
            <w:sz w:val="28"/>
            <w:szCs w:val="28"/>
          </w:rPr>
          <w:t>года</w:t>
        </w:r>
      </w:hyperlink>
      <w:r w:rsidR="00363533" w:rsidRPr="00944608">
        <w:rPr>
          <w:rFonts w:ascii="Times New Roman" w:eastAsia="Times New Roman" w:hAnsi="Times New Roman" w:cs="Times New Roman"/>
          <w:sz w:val="28"/>
          <w:szCs w:val="28"/>
        </w:rPr>
        <w:t> в соответствии с областным </w:t>
      </w:r>
      <w:hyperlink r:id="rId14" w:tooltip="Закон (право)" w:history="1">
        <w:r w:rsidR="00363533" w:rsidRPr="0094460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4D4A63" w:rsidRPr="00944608">
        <w:rPr>
          <w:rFonts w:ascii="Times New Roman" w:eastAsia="Times New Roman" w:hAnsi="Times New Roman" w:cs="Times New Roman"/>
          <w:sz w:val="28"/>
          <w:szCs w:val="28"/>
        </w:rPr>
        <w:t xml:space="preserve"> № 100-оз </w:t>
      </w:r>
      <w:r w:rsidR="00363533" w:rsidRPr="00944608">
        <w:rPr>
          <w:rFonts w:ascii="Times New Roman" w:eastAsia="Times New Roman" w:hAnsi="Times New Roman" w:cs="Times New Roman"/>
          <w:sz w:val="28"/>
          <w:szCs w:val="28"/>
        </w:rPr>
        <w:t>от </w:t>
      </w:r>
      <w:hyperlink r:id="rId15" w:tooltip="29 ноября" w:history="1">
        <w:r w:rsidR="00363533" w:rsidRPr="00944608">
          <w:rPr>
            <w:rFonts w:ascii="Times New Roman" w:eastAsia="Times New Roman" w:hAnsi="Times New Roman" w:cs="Times New Roman"/>
            <w:sz w:val="28"/>
            <w:szCs w:val="28"/>
          </w:rPr>
          <w:t>29 ноября</w:t>
        </w:r>
      </w:hyperlink>
      <w:r w:rsidR="00363533" w:rsidRPr="0094460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6" w:tooltip="2004 год" w:history="1">
        <w:r w:rsidR="00363533" w:rsidRPr="00944608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hyperlink>
      <w:r w:rsidR="00363533" w:rsidRPr="00944608">
        <w:rPr>
          <w:rFonts w:ascii="Times New Roman" w:eastAsia="Times New Roman" w:hAnsi="Times New Roman" w:cs="Times New Roman"/>
          <w:sz w:val="28"/>
          <w:szCs w:val="28"/>
        </w:rPr>
        <w:t> «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» образовано Шумское сельское поселение, в которое вошла территория бывшей Шумской волости.</w:t>
      </w:r>
    </w:p>
    <w:p w:rsidR="00363533" w:rsidRPr="00944608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Шумское сельское поселение расположено в восточной части Кировского района Ленинградской области и граничит:</w:t>
      </w:r>
    </w:p>
    <w:p w:rsidR="00363533" w:rsidRPr="00944608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на севере – с Суховским сельским поселением</w:t>
      </w:r>
    </w:p>
    <w:p w:rsidR="00363533" w:rsidRPr="00944608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на востоке – с Волховским муниципальным районом</w:t>
      </w:r>
    </w:p>
    <w:p w:rsidR="00363533" w:rsidRPr="00944608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на юге – с Киришским муниципальным районом</w:t>
      </w:r>
    </w:p>
    <w:p w:rsidR="00363533" w:rsidRPr="00944608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на западе – с Назиевским городским поселением.</w:t>
      </w:r>
    </w:p>
    <w:p w:rsidR="00363533" w:rsidRPr="00944608" w:rsidRDefault="00363533" w:rsidP="000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По территории поселения проходят:</w:t>
      </w:r>
    </w:p>
    <w:p w:rsidR="00363533" w:rsidRPr="00944608" w:rsidRDefault="00363533" w:rsidP="00061CD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железная дорога </w:t>
      </w:r>
      <w:hyperlink r:id="rId17" w:tooltip="Санкт-Петербург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Санкт-Петербург</w:t>
        </w:r>
      </w:hyperlink>
      <w:r w:rsidRPr="00944608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8" w:tooltip="Волхов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Волхов</w:t>
        </w:r>
      </w:hyperlink>
    </w:p>
    <w:p w:rsidR="00363533" w:rsidRPr="00944608" w:rsidRDefault="00363533" w:rsidP="00061CD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автомобильная дорога </w:t>
      </w:r>
      <w:hyperlink r:id="rId19" w:tooltip="М18 (автодорога, Россия)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М18</w:t>
        </w:r>
      </w:hyperlink>
      <w:r w:rsidRPr="00944608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20" w:tooltip="Европейский маршрут E105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E 105</w:t>
        </w:r>
      </w:hyperlink>
      <w:r w:rsidRPr="00944608">
        <w:rPr>
          <w:rFonts w:ascii="Times New Roman" w:eastAsia="Times New Roman" w:hAnsi="Times New Roman" w:cs="Times New Roman"/>
          <w:sz w:val="28"/>
          <w:szCs w:val="28"/>
        </w:rPr>
        <w:t>) «Кола».</w:t>
      </w:r>
    </w:p>
    <w:p w:rsidR="00363533" w:rsidRPr="00944608" w:rsidRDefault="00363533" w:rsidP="00061C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Общая площадь поселения составляет 3</w:t>
      </w:r>
      <w:r w:rsidR="00AB388A" w:rsidRPr="0094460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5 кв. км. </w:t>
      </w:r>
    </w:p>
    <w:p w:rsidR="00363533" w:rsidRPr="00944608" w:rsidRDefault="00363533" w:rsidP="00061CD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B388A" w:rsidRPr="00944608">
        <w:rPr>
          <w:rFonts w:ascii="Times New Roman" w:eastAsia="Times New Roman" w:hAnsi="Times New Roman" w:cs="Times New Roman"/>
          <w:sz w:val="28"/>
          <w:szCs w:val="28"/>
        </w:rPr>
        <w:t>МО Шумское сельское поселение</w:t>
      </w: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29 населенных пунктов. </w:t>
      </w:r>
    </w:p>
    <w:p w:rsidR="00855BAE" w:rsidRPr="00944608" w:rsidRDefault="00855BAE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>Сформированный после выборов 20</w:t>
      </w:r>
      <w:r w:rsidR="00356C8B" w:rsidRPr="00944608">
        <w:rPr>
          <w:sz w:val="28"/>
          <w:szCs w:val="28"/>
        </w:rPr>
        <w:t>14</w:t>
      </w:r>
      <w:r w:rsidRPr="00944608">
        <w:rPr>
          <w:sz w:val="28"/>
          <w:szCs w:val="28"/>
        </w:rPr>
        <w:t xml:space="preserve"> года совет состо</w:t>
      </w:r>
      <w:r w:rsidR="00356C8B" w:rsidRPr="00944608">
        <w:rPr>
          <w:sz w:val="28"/>
          <w:szCs w:val="28"/>
        </w:rPr>
        <w:t>ит</w:t>
      </w:r>
      <w:r w:rsidRPr="00944608">
        <w:rPr>
          <w:sz w:val="28"/>
          <w:szCs w:val="28"/>
        </w:rPr>
        <w:t xml:space="preserve"> из 10 депутатов, избранных по двум пятимандатным округам</w:t>
      </w:r>
      <w:r w:rsidR="00356C8B" w:rsidRPr="00944608">
        <w:rPr>
          <w:sz w:val="28"/>
          <w:szCs w:val="28"/>
        </w:rPr>
        <w:t xml:space="preserve">. </w:t>
      </w:r>
      <w:r w:rsidRPr="00944608">
        <w:rPr>
          <w:sz w:val="28"/>
          <w:szCs w:val="28"/>
        </w:rPr>
        <w:t xml:space="preserve"> Из них: </w:t>
      </w:r>
      <w:r w:rsidR="00471810" w:rsidRPr="00944608">
        <w:rPr>
          <w:sz w:val="28"/>
          <w:szCs w:val="28"/>
        </w:rPr>
        <w:t>5</w:t>
      </w:r>
      <w:r w:rsidRPr="00944608">
        <w:rPr>
          <w:sz w:val="28"/>
          <w:szCs w:val="28"/>
        </w:rPr>
        <w:t xml:space="preserve"> человек с высшим образованием, </w:t>
      </w:r>
      <w:r w:rsidR="00471810" w:rsidRPr="00944608">
        <w:rPr>
          <w:sz w:val="28"/>
          <w:szCs w:val="28"/>
        </w:rPr>
        <w:t>5</w:t>
      </w:r>
      <w:r w:rsidRPr="00944608">
        <w:rPr>
          <w:sz w:val="28"/>
          <w:szCs w:val="28"/>
        </w:rPr>
        <w:t xml:space="preserve"> со средним, </w:t>
      </w:r>
      <w:r w:rsidR="00471810" w:rsidRPr="00944608">
        <w:rPr>
          <w:sz w:val="28"/>
          <w:szCs w:val="28"/>
        </w:rPr>
        <w:t>чет</w:t>
      </w:r>
      <w:r w:rsidR="008319C1" w:rsidRPr="00944608">
        <w:rPr>
          <w:sz w:val="28"/>
          <w:szCs w:val="28"/>
        </w:rPr>
        <w:t>ыре</w:t>
      </w:r>
      <w:r w:rsidRPr="00944608">
        <w:rPr>
          <w:sz w:val="28"/>
          <w:szCs w:val="28"/>
        </w:rPr>
        <w:t xml:space="preserve"> женщин</w:t>
      </w:r>
      <w:r w:rsidR="008319C1" w:rsidRPr="00944608">
        <w:rPr>
          <w:sz w:val="28"/>
          <w:szCs w:val="28"/>
        </w:rPr>
        <w:t>ы</w:t>
      </w:r>
      <w:r w:rsidRPr="00944608">
        <w:rPr>
          <w:sz w:val="28"/>
          <w:szCs w:val="28"/>
        </w:rPr>
        <w:t xml:space="preserve"> и </w:t>
      </w:r>
      <w:r w:rsidR="00471810" w:rsidRPr="00944608">
        <w:rPr>
          <w:sz w:val="28"/>
          <w:szCs w:val="28"/>
        </w:rPr>
        <w:t>шесть</w:t>
      </w:r>
      <w:r w:rsidR="00363533" w:rsidRPr="00944608">
        <w:rPr>
          <w:sz w:val="28"/>
          <w:szCs w:val="28"/>
        </w:rPr>
        <w:t xml:space="preserve"> мужчин.</w:t>
      </w:r>
    </w:p>
    <w:p w:rsidR="00F87A5F" w:rsidRPr="00944608" w:rsidRDefault="00855BAE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>В 201</w:t>
      </w:r>
      <w:r w:rsidR="00944608">
        <w:rPr>
          <w:sz w:val="28"/>
          <w:szCs w:val="28"/>
        </w:rPr>
        <w:t>7</w:t>
      </w:r>
      <w:r w:rsidRPr="00944608">
        <w:rPr>
          <w:sz w:val="28"/>
          <w:szCs w:val="28"/>
        </w:rPr>
        <w:t xml:space="preserve"> году </w:t>
      </w:r>
      <w:r w:rsidR="00471810" w:rsidRPr="00944608">
        <w:rPr>
          <w:sz w:val="28"/>
          <w:szCs w:val="28"/>
        </w:rPr>
        <w:t xml:space="preserve">депутатами </w:t>
      </w:r>
      <w:r w:rsidR="004D4A63" w:rsidRPr="00944608">
        <w:rPr>
          <w:sz w:val="28"/>
          <w:szCs w:val="28"/>
        </w:rPr>
        <w:t>третьего</w:t>
      </w:r>
      <w:r w:rsidR="009E52D5" w:rsidRPr="00944608">
        <w:rPr>
          <w:sz w:val="28"/>
          <w:szCs w:val="28"/>
        </w:rPr>
        <w:t xml:space="preserve"> созыва было </w:t>
      </w:r>
      <w:r w:rsidR="001A1CE2" w:rsidRPr="00944608">
        <w:rPr>
          <w:sz w:val="28"/>
          <w:szCs w:val="28"/>
        </w:rPr>
        <w:t xml:space="preserve">проведено </w:t>
      </w:r>
      <w:r w:rsidR="00696A8C" w:rsidRPr="00ED0870">
        <w:rPr>
          <w:sz w:val="28"/>
          <w:szCs w:val="28"/>
        </w:rPr>
        <w:t>1</w:t>
      </w:r>
      <w:r w:rsidR="00373350" w:rsidRPr="00ED0870">
        <w:rPr>
          <w:sz w:val="28"/>
          <w:szCs w:val="28"/>
        </w:rPr>
        <w:t>4</w:t>
      </w:r>
      <w:r w:rsidR="001A1CE2" w:rsidRPr="00ED0870">
        <w:rPr>
          <w:sz w:val="28"/>
          <w:szCs w:val="28"/>
        </w:rPr>
        <w:t xml:space="preserve"> заседаний совета депутатов, </w:t>
      </w:r>
      <w:r w:rsidR="004D4A63" w:rsidRPr="00ED0870">
        <w:rPr>
          <w:sz w:val="28"/>
          <w:szCs w:val="28"/>
        </w:rPr>
        <w:t xml:space="preserve">на которых </w:t>
      </w:r>
      <w:r w:rsidR="00F87A5F" w:rsidRPr="00ED0870">
        <w:rPr>
          <w:sz w:val="28"/>
          <w:szCs w:val="28"/>
        </w:rPr>
        <w:t xml:space="preserve">рассмотрено </w:t>
      </w:r>
      <w:r w:rsidR="00373350" w:rsidRPr="00ED0870">
        <w:rPr>
          <w:sz w:val="28"/>
          <w:szCs w:val="28"/>
        </w:rPr>
        <w:t>58</w:t>
      </w:r>
      <w:r w:rsidR="001A1CE2" w:rsidRPr="00ED0870">
        <w:rPr>
          <w:sz w:val="28"/>
          <w:szCs w:val="28"/>
        </w:rPr>
        <w:t xml:space="preserve"> вопросов. </w:t>
      </w:r>
      <w:r w:rsidRPr="00ED0870">
        <w:rPr>
          <w:sz w:val="28"/>
          <w:szCs w:val="28"/>
        </w:rPr>
        <w:t>Все решения</w:t>
      </w:r>
      <w:r w:rsidRPr="00944608">
        <w:rPr>
          <w:sz w:val="28"/>
          <w:szCs w:val="28"/>
        </w:rPr>
        <w:t xml:space="preserve"> совета были опубликованы в официальных средствах массовой информации. </w:t>
      </w:r>
    </w:p>
    <w:p w:rsidR="00855BAE" w:rsidRPr="00944608" w:rsidRDefault="00855BAE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 xml:space="preserve">Все нормативно - правовые акты совета депутатов </w:t>
      </w:r>
      <w:r w:rsidR="00625D05" w:rsidRPr="00944608">
        <w:rPr>
          <w:sz w:val="28"/>
          <w:szCs w:val="28"/>
        </w:rPr>
        <w:t xml:space="preserve">МО </w:t>
      </w:r>
      <w:r w:rsidR="00F46599" w:rsidRPr="00944608">
        <w:rPr>
          <w:sz w:val="28"/>
          <w:szCs w:val="28"/>
        </w:rPr>
        <w:t>Шумско</w:t>
      </w:r>
      <w:r w:rsidR="00625D05" w:rsidRPr="00944608">
        <w:rPr>
          <w:sz w:val="28"/>
          <w:szCs w:val="28"/>
        </w:rPr>
        <w:t>е</w:t>
      </w:r>
      <w:r w:rsidRPr="00944608">
        <w:rPr>
          <w:sz w:val="28"/>
          <w:szCs w:val="28"/>
        </w:rPr>
        <w:t xml:space="preserve"> </w:t>
      </w:r>
      <w:r w:rsidR="00F46599" w:rsidRPr="00944608">
        <w:rPr>
          <w:sz w:val="28"/>
          <w:szCs w:val="28"/>
        </w:rPr>
        <w:t>сельско</w:t>
      </w:r>
      <w:r w:rsidR="00625D05" w:rsidRPr="00944608">
        <w:rPr>
          <w:sz w:val="28"/>
          <w:szCs w:val="28"/>
        </w:rPr>
        <w:t>е</w:t>
      </w:r>
      <w:r w:rsidRPr="00944608">
        <w:rPr>
          <w:sz w:val="28"/>
          <w:szCs w:val="28"/>
        </w:rPr>
        <w:t xml:space="preserve"> поселени</w:t>
      </w:r>
      <w:r w:rsidR="00625D05" w:rsidRPr="00944608">
        <w:rPr>
          <w:sz w:val="28"/>
          <w:szCs w:val="28"/>
        </w:rPr>
        <w:t>е</w:t>
      </w:r>
      <w:r w:rsidRPr="00944608">
        <w:rPr>
          <w:sz w:val="28"/>
          <w:szCs w:val="28"/>
        </w:rPr>
        <w:t xml:space="preserve"> передаются в Кировскую городскую прокуратуру для проверки соответствия требованиям действующего законодательства, а также </w:t>
      </w:r>
      <w:r w:rsidRPr="00944608">
        <w:rPr>
          <w:sz w:val="28"/>
          <w:szCs w:val="28"/>
        </w:rPr>
        <w:lastRenderedPageBreak/>
        <w:t>на наличие в них факторов, способствующих созданию условий для коррупции. Следует отметить, что ни одного подобного фактора прокуратурой  не выявлено.</w:t>
      </w:r>
    </w:p>
    <w:p w:rsidR="00855BAE" w:rsidRPr="00944608" w:rsidRDefault="00855BAE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>Депутаты  систематическ</w:t>
      </w:r>
      <w:r w:rsidR="00A5330F" w:rsidRPr="00944608">
        <w:rPr>
          <w:sz w:val="28"/>
          <w:szCs w:val="28"/>
        </w:rPr>
        <w:t>и ведут личный приём граждан. Жители обращаются</w:t>
      </w:r>
      <w:r w:rsidR="00F94F86" w:rsidRPr="00944608">
        <w:rPr>
          <w:sz w:val="28"/>
          <w:szCs w:val="28"/>
        </w:rPr>
        <w:t xml:space="preserve">  </w:t>
      </w:r>
      <w:r w:rsidRPr="00944608">
        <w:rPr>
          <w:sz w:val="28"/>
          <w:szCs w:val="28"/>
        </w:rPr>
        <w:t xml:space="preserve">по самым разным вопросам. Знаю, что большинство депутатов, как и я, принимают граждан не только по графику. Ни одному человеку, обратившемуся за помощью или консультацией, отказано в приеме не было. </w:t>
      </w:r>
    </w:p>
    <w:p w:rsidR="002B4F15" w:rsidRPr="00944608" w:rsidRDefault="002B4F15" w:rsidP="00061CD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bookmarkStart w:id="0" w:name="_Toc264992013"/>
      <w:bookmarkStart w:id="1" w:name="_Toc264991733"/>
      <w:bookmarkStart w:id="2" w:name="_Toc264979700"/>
      <w:bookmarkStart w:id="3" w:name="_Toc264896831"/>
      <w:bookmarkStart w:id="4" w:name="_Toc264895484"/>
      <w:bookmarkStart w:id="5" w:name="_Toc267918101"/>
      <w:bookmarkStart w:id="6" w:name="_Toc294020110"/>
      <w:bookmarkStart w:id="7" w:name="_Toc336372192"/>
    </w:p>
    <w:p w:rsidR="002B4F15" w:rsidRPr="00944608" w:rsidRDefault="002B4F15" w:rsidP="00061CD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446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мография.</w:t>
      </w:r>
    </w:p>
    <w:p w:rsidR="002B4F15" w:rsidRPr="00944608" w:rsidRDefault="002B4F15" w:rsidP="00061C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2B4F15" w:rsidRPr="000F507A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97">
        <w:rPr>
          <w:rFonts w:ascii="Times New Roman" w:eastAsia="Times New Roman" w:hAnsi="Times New Roman" w:cs="Times New Roman"/>
          <w:sz w:val="28"/>
          <w:szCs w:val="28"/>
        </w:rPr>
        <w:t>На 01 января 201</w:t>
      </w:r>
      <w:r w:rsidR="00173478" w:rsidRPr="009F10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1097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постоянного населения составляет </w:t>
      </w:r>
      <w:r w:rsidR="00205C40" w:rsidRPr="000F507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02F50" w:rsidRPr="000F507A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0F507A">
        <w:rPr>
          <w:rFonts w:ascii="Times New Roman" w:eastAsia="Times New Roman" w:hAnsi="Times New Roman" w:cs="Times New Roman"/>
          <w:sz w:val="28"/>
          <w:szCs w:val="28"/>
        </w:rPr>
        <w:t xml:space="preserve"> человек, из  них 2</w:t>
      </w:r>
      <w:r w:rsidR="00205C40" w:rsidRPr="000F507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F507A">
        <w:rPr>
          <w:rFonts w:ascii="Times New Roman" w:eastAsia="Times New Roman" w:hAnsi="Times New Roman" w:cs="Times New Roman"/>
          <w:sz w:val="28"/>
          <w:szCs w:val="28"/>
        </w:rPr>
        <w:t>0  трудоспособного  населения, более 5</w:t>
      </w:r>
      <w:r w:rsidR="00205C40" w:rsidRPr="000F50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F507A">
        <w:rPr>
          <w:rFonts w:ascii="Times New Roman" w:eastAsia="Times New Roman" w:hAnsi="Times New Roman" w:cs="Times New Roman"/>
          <w:sz w:val="28"/>
          <w:szCs w:val="28"/>
        </w:rPr>
        <w:t xml:space="preserve"> пенсионеров.</w:t>
      </w:r>
    </w:p>
    <w:p w:rsidR="005C230F" w:rsidRPr="000F507A" w:rsidRDefault="002B4F15" w:rsidP="00061CD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7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F1097" w:rsidRPr="000F507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507A">
        <w:rPr>
          <w:rFonts w:ascii="Times New Roman" w:eastAsia="Times New Roman" w:hAnsi="Times New Roman" w:cs="Times New Roman"/>
          <w:sz w:val="28"/>
          <w:szCs w:val="28"/>
        </w:rPr>
        <w:t xml:space="preserve"> году отмечается </w:t>
      </w:r>
      <w:r w:rsidR="0043198D" w:rsidRPr="000F507A">
        <w:rPr>
          <w:rFonts w:ascii="Times New Roman" w:eastAsia="Times New Roman" w:hAnsi="Times New Roman" w:cs="Times New Roman"/>
          <w:sz w:val="28"/>
          <w:szCs w:val="28"/>
        </w:rPr>
        <w:t>понижение</w:t>
      </w:r>
      <w:r w:rsidRPr="000F507A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по сравнению с 201</w:t>
      </w:r>
      <w:r w:rsidR="000F507A" w:rsidRPr="000F507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507A">
        <w:rPr>
          <w:rFonts w:ascii="Times New Roman" w:eastAsia="Times New Roman" w:hAnsi="Times New Roman" w:cs="Times New Roman"/>
          <w:sz w:val="28"/>
          <w:szCs w:val="28"/>
        </w:rPr>
        <w:t xml:space="preserve"> годом.  </w:t>
      </w:r>
      <w:r w:rsidR="000F507A" w:rsidRPr="000F507A">
        <w:rPr>
          <w:rFonts w:ascii="Times New Roman" w:eastAsia="Times New Roman" w:hAnsi="Times New Roman" w:cs="Times New Roman"/>
          <w:sz w:val="28"/>
          <w:szCs w:val="28"/>
        </w:rPr>
        <w:t>Так же в 2017 году отмечается понижение смертности по сравнению с 2016 годом.</w:t>
      </w:r>
    </w:p>
    <w:p w:rsidR="000F507A" w:rsidRDefault="000F507A" w:rsidP="00061CD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bookmarkStart w:id="8" w:name="_Toc240798545"/>
      <w:bookmarkStart w:id="9" w:name="_Toc320531648"/>
      <w:bookmarkStart w:id="10" w:name="_Toc3363721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B4F15" w:rsidRPr="00C641B6" w:rsidRDefault="002B4F15" w:rsidP="00061CD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41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нятость населения и предпринимательство</w:t>
      </w:r>
      <w:r w:rsidRPr="00C641B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2B4F15" w:rsidRPr="00C641B6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Шумское сельское  поселение   12 организаций,  3  малых предприятия    и  </w:t>
      </w:r>
      <w:r w:rsidR="003417B0" w:rsidRPr="00C641B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   частных  предпринимателей,  в  которых   работает около </w:t>
      </w:r>
      <w:r w:rsidR="003417B0" w:rsidRPr="00C641B6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 человек. Более 1400 человек работает за пределами поселения.</w:t>
      </w:r>
    </w:p>
    <w:p w:rsidR="002B4F15" w:rsidRPr="00C641B6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Предприятие, предоставляющие коммунальные услуги населению – это МУП «Северное сияние». </w:t>
      </w:r>
    </w:p>
    <w:p w:rsidR="002B4F15" w:rsidRPr="00C641B6" w:rsidRDefault="007E1BDD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F15" w:rsidRPr="00C641B6">
        <w:rPr>
          <w:rFonts w:ascii="Times New Roman" w:eastAsia="Times New Roman" w:hAnsi="Times New Roman" w:cs="Times New Roman"/>
          <w:sz w:val="28"/>
          <w:szCs w:val="28"/>
        </w:rPr>
        <w:t xml:space="preserve">аботают 4 малых предприятия по переработке древесины.  </w:t>
      </w:r>
    </w:p>
    <w:p w:rsidR="002B4F15" w:rsidRPr="00C641B6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В структуре частных предприятий наибольший удельный вес занимают предприятия, осуществляющие розничную торговлю продовольственными товарами. </w:t>
      </w:r>
    </w:p>
    <w:p w:rsidR="002B4F15" w:rsidRPr="00C641B6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>Сельское хозяйство ЗАО «Шумское» по-прежнему находится в упадке. Также  уменьшается поголовье скота и у жителей поселения. Развиты крестьянское хозяйство Ивановой Фаины Ивановны и Ивановой Юлии Анатольевны, которые из года в год стремиться увеличить объемы сельскохозяйственной продукции.</w:t>
      </w:r>
      <w:r w:rsidR="003417B0" w:rsidRPr="00C641B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43198D" w:rsidRPr="00C641B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17B0" w:rsidRPr="00C641B6">
        <w:rPr>
          <w:rFonts w:ascii="Times New Roman" w:eastAsia="Times New Roman" w:hAnsi="Times New Roman" w:cs="Times New Roman"/>
          <w:sz w:val="28"/>
          <w:szCs w:val="28"/>
        </w:rPr>
        <w:t xml:space="preserve"> году начало развиваться крестьянское фермерское хозяйство Суминой Виктории Васильевны.</w:t>
      </w:r>
    </w:p>
    <w:p w:rsidR="002B4F15" w:rsidRPr="00C641B6" w:rsidRDefault="002B4F15" w:rsidP="00ED08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641B6" w:rsidRPr="00C641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</w:t>
      </w:r>
      <w:r w:rsidR="003417B0" w:rsidRPr="00C641B6">
        <w:rPr>
          <w:rFonts w:ascii="Times New Roman" w:eastAsia="Times New Roman" w:hAnsi="Times New Roman" w:cs="Times New Roman"/>
          <w:sz w:val="28"/>
          <w:szCs w:val="28"/>
        </w:rPr>
        <w:t>МУП «Благоустройство»</w:t>
      </w:r>
      <w:r w:rsidR="00A70C4B" w:rsidRPr="00C641B6">
        <w:rPr>
          <w:rFonts w:ascii="Times New Roman" w:eastAsia="Times New Roman" w:hAnsi="Times New Roman" w:cs="Times New Roman"/>
          <w:sz w:val="28"/>
          <w:szCs w:val="28"/>
        </w:rPr>
        <w:t>, предоставляю</w:t>
      </w:r>
      <w:r w:rsidR="00C641B6" w:rsidRPr="00C641B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70C4B" w:rsidRPr="00C641B6">
        <w:rPr>
          <w:rFonts w:ascii="Times New Roman" w:eastAsia="Times New Roman" w:hAnsi="Times New Roman" w:cs="Times New Roman"/>
          <w:sz w:val="28"/>
          <w:szCs w:val="28"/>
        </w:rPr>
        <w:t xml:space="preserve"> как ритуальные услуги населению, так и услуги по благоустройству территории поселения.</w:t>
      </w: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</w:p>
    <w:p w:rsidR="00373350" w:rsidRDefault="00373350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641B6" w:rsidRDefault="00C641B6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641B6" w:rsidRDefault="00C641B6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641B6" w:rsidRDefault="00C641B6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641B6" w:rsidRDefault="00C641B6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641B6" w:rsidRPr="00944608" w:rsidRDefault="00C641B6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B0F91" w:rsidRPr="002D635A" w:rsidRDefault="004B0F91" w:rsidP="00061CD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D635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Бюджет.</w:t>
      </w:r>
    </w:p>
    <w:p w:rsidR="004B0F91" w:rsidRPr="002D635A" w:rsidRDefault="004B0F91" w:rsidP="00061CDC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Формирование и утверждение бюджета осуществляется до начала каждого календарного года, бюджет 201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года был утвержден советом депутатов 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D635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D635A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года в решение о бюджете 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раз вносились изменения. Вносимые изменения связаны, с увеличением доходной части бюджета, как собственными  средствами, так и безвозмездными поступлениями в бюджет поселения, расходной части в связи с поступлениями субсидий из бюджета Ленинградской области.</w:t>
      </w:r>
    </w:p>
    <w:p w:rsidR="00361E17" w:rsidRPr="002D635A" w:rsidRDefault="00361E17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На начало года бюджет планировался с прогнозируемым общим объемом доходов местного бюджета  в сумме 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29281,2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E17" w:rsidRPr="002D635A" w:rsidRDefault="00361E17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31004,1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E17" w:rsidRPr="002D635A" w:rsidRDefault="00361E17" w:rsidP="0006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    прогнозируемый дефицит местного бюджета в сумме 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>1722,9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тысячи рублей.</w:t>
      </w:r>
    </w:p>
    <w:p w:rsidR="0043236A" w:rsidRPr="002D635A" w:rsidRDefault="004B0F91" w:rsidP="00061CD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С учетом всех </w:t>
      </w:r>
      <w:r w:rsidR="0043236A" w:rsidRPr="002D635A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изменений, </w:t>
      </w:r>
      <w:r w:rsidR="0043236A" w:rsidRPr="002D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</w:t>
      </w:r>
      <w:r w:rsidR="0043236A" w:rsidRPr="002D635A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D62C2F" w:rsidRPr="002D63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3236A" w:rsidRPr="002D635A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="0043236A" w:rsidRPr="002D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42B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36 090,3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="0043236A" w:rsidRPr="002D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</w:rPr>
        <w:t xml:space="preserve">и расходная  часть – </w:t>
      </w:r>
      <w:r w:rsidR="006A442B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40 790,3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="00361E17" w:rsidRPr="002D63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F91" w:rsidRPr="002D635A" w:rsidRDefault="004B0F91" w:rsidP="00061CDC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D635A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муниципального образования Шумское сельское поселение приходится на жилищно-коммунальное хозяйство – </w:t>
      </w:r>
      <w:r w:rsidR="006A442B" w:rsidRPr="002D635A">
        <w:rPr>
          <w:rFonts w:ascii="Times New Roman" w:hAnsi="Times New Roman" w:cs="Times New Roman"/>
          <w:sz w:val="28"/>
          <w:szCs w:val="28"/>
        </w:rPr>
        <w:t>17972,5</w:t>
      </w:r>
      <w:r w:rsidRPr="002D635A">
        <w:rPr>
          <w:rFonts w:ascii="Times New Roman" w:hAnsi="Times New Roman" w:cs="Times New Roman"/>
          <w:sz w:val="28"/>
          <w:szCs w:val="28"/>
        </w:rPr>
        <w:t xml:space="preserve"> </w:t>
      </w:r>
      <w:r w:rsidR="006A442B" w:rsidRPr="002D635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D635A">
        <w:rPr>
          <w:rFonts w:ascii="Times New Roman" w:hAnsi="Times New Roman" w:cs="Times New Roman"/>
          <w:sz w:val="28"/>
          <w:szCs w:val="28"/>
        </w:rPr>
        <w:t>руб. (из них</w:t>
      </w:r>
      <w:r w:rsidR="004254D3" w:rsidRPr="002D635A">
        <w:rPr>
          <w:rFonts w:ascii="Times New Roman" w:hAnsi="Times New Roman" w:cs="Times New Roman"/>
          <w:sz w:val="28"/>
          <w:szCs w:val="28"/>
        </w:rPr>
        <w:t xml:space="preserve"> жилищное хозяйство – </w:t>
      </w:r>
      <w:r w:rsidR="006A442B" w:rsidRPr="002D635A">
        <w:rPr>
          <w:rFonts w:ascii="Times New Roman" w:hAnsi="Times New Roman" w:cs="Times New Roman"/>
          <w:sz w:val="28"/>
          <w:szCs w:val="28"/>
        </w:rPr>
        <w:t>193,3</w:t>
      </w:r>
      <w:r w:rsidR="004254D3" w:rsidRPr="002D635A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2D635A">
        <w:rPr>
          <w:rFonts w:ascii="Times New Roman" w:hAnsi="Times New Roman" w:cs="Times New Roman"/>
          <w:sz w:val="28"/>
          <w:szCs w:val="28"/>
        </w:rPr>
        <w:t xml:space="preserve"> коммунальное хозяйство – </w:t>
      </w:r>
      <w:r w:rsidR="006A442B" w:rsidRPr="002D635A">
        <w:rPr>
          <w:rFonts w:ascii="Times New Roman" w:hAnsi="Times New Roman" w:cs="Times New Roman"/>
          <w:sz w:val="28"/>
          <w:szCs w:val="28"/>
        </w:rPr>
        <w:t>14020,4</w:t>
      </w:r>
      <w:r w:rsidR="004254D3" w:rsidRPr="002D635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D635A">
        <w:rPr>
          <w:rFonts w:ascii="Times New Roman" w:hAnsi="Times New Roman" w:cs="Times New Roman"/>
          <w:sz w:val="28"/>
          <w:szCs w:val="28"/>
        </w:rPr>
        <w:t xml:space="preserve"> руб., благоустройство – </w:t>
      </w:r>
      <w:r w:rsidR="006A442B" w:rsidRPr="002D635A">
        <w:rPr>
          <w:rFonts w:ascii="Times New Roman" w:hAnsi="Times New Roman" w:cs="Times New Roman"/>
          <w:sz w:val="28"/>
          <w:szCs w:val="28"/>
        </w:rPr>
        <w:t>3758,8</w:t>
      </w:r>
      <w:r w:rsidR="004254D3" w:rsidRPr="002D635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D635A">
        <w:rPr>
          <w:rFonts w:ascii="Times New Roman" w:hAnsi="Times New Roman" w:cs="Times New Roman"/>
          <w:sz w:val="28"/>
          <w:szCs w:val="28"/>
        </w:rPr>
        <w:t xml:space="preserve"> руб.), что составляет </w:t>
      </w:r>
      <w:r w:rsidR="006A442B" w:rsidRPr="002D635A">
        <w:rPr>
          <w:rFonts w:ascii="Times New Roman" w:hAnsi="Times New Roman" w:cs="Times New Roman"/>
          <w:sz w:val="28"/>
          <w:szCs w:val="28"/>
        </w:rPr>
        <w:t>48,6</w:t>
      </w:r>
      <w:r w:rsidRPr="002D635A">
        <w:rPr>
          <w:rFonts w:ascii="Times New Roman" w:hAnsi="Times New Roman" w:cs="Times New Roman"/>
          <w:sz w:val="28"/>
          <w:szCs w:val="28"/>
        </w:rPr>
        <w:t xml:space="preserve"> % от общей суммы расходов бюджета.</w:t>
      </w:r>
    </w:p>
    <w:p w:rsidR="004B0F91" w:rsidRPr="002D635A" w:rsidRDefault="004B0F91" w:rsidP="00061CD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D635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ализации целевых программ  за 201</w:t>
      </w:r>
      <w:r w:rsidR="006A442B" w:rsidRPr="002D635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7</w:t>
      </w:r>
      <w:r w:rsidRPr="002D635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д.</w:t>
      </w:r>
    </w:p>
    <w:p w:rsidR="004B0F91" w:rsidRPr="002D635A" w:rsidRDefault="004B0F91" w:rsidP="00061CD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B0F91" w:rsidRPr="002D635A" w:rsidRDefault="004B0F91" w:rsidP="006A44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A442B" w:rsidRPr="002D63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6A442B" w:rsidRPr="002D63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C6320" w:rsidRPr="002D635A">
        <w:rPr>
          <w:rFonts w:ascii="Times New Roman" w:eastAsia="Times New Roman" w:hAnsi="Times New Roman" w:cs="Times New Roman"/>
          <w:sz w:val="28"/>
          <w:szCs w:val="28"/>
        </w:rPr>
        <w:t xml:space="preserve">о программе «Создание условий для эффективного выполнения органами местного самоуправления своих полномочий» госпрограммы «Устойчивое общественное развитие в ЛО» из комитета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по местному самоуправлению Ленинградской области были выделены субсидии на реализацию проектов местных инициатив граждан в рамках подпрограммы   в размере </w:t>
      </w:r>
      <w:r w:rsidR="007C6320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2 500 000,00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A442B" w:rsidRPr="002D635A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было выделено софинансирование по данной программе в сумме 187 500,00 руб.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были израсходованы на:</w:t>
      </w:r>
    </w:p>
    <w:p w:rsidR="00EC1A9E" w:rsidRPr="002D635A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320" w:rsidRPr="002D635A" w:rsidRDefault="004B0F91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b/>
          <w:sz w:val="28"/>
          <w:szCs w:val="28"/>
        </w:rPr>
        <w:t>* благоустройство населенных пунктов</w:t>
      </w:r>
      <w:r w:rsidR="007C6320"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</w:t>
      </w:r>
      <w:r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6320" w:rsidRPr="002D635A">
        <w:rPr>
          <w:rFonts w:ascii="Times New Roman" w:eastAsia="Times New Roman" w:hAnsi="Times New Roman" w:cs="Times New Roman"/>
          <w:b/>
          <w:sz w:val="28"/>
          <w:szCs w:val="28"/>
        </w:rPr>
        <w:t>были произведены следующие работы</w:t>
      </w:r>
      <w:r w:rsidR="00EC1A9E"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умму </w:t>
      </w:r>
      <w:r w:rsidR="006A442B" w:rsidRPr="002D635A">
        <w:rPr>
          <w:rFonts w:ascii="Times New Roman" w:eastAsia="Times New Roman" w:hAnsi="Times New Roman" w:cs="Times New Roman"/>
          <w:b/>
          <w:sz w:val="28"/>
          <w:szCs w:val="28"/>
        </w:rPr>
        <w:t>322,0</w:t>
      </w:r>
      <w:r w:rsidR="00EC1A9E"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  <w:r w:rsidR="007C6320" w:rsidRPr="002D63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6320" w:rsidRPr="002D635A" w:rsidRDefault="007C6320" w:rsidP="006A44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442B" w:rsidRPr="002D635A">
        <w:rPr>
          <w:rFonts w:ascii="Times New Roman" w:eastAsia="Times New Roman" w:hAnsi="Times New Roman" w:cs="Times New Roman"/>
          <w:sz w:val="28"/>
          <w:szCs w:val="28"/>
        </w:rPr>
        <w:t>приобретение детских площадок в д. Сибола и д. Войбокало</w:t>
      </w:r>
      <w:r w:rsidR="00EC1A9E" w:rsidRPr="002D6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A9E" w:rsidRPr="002D635A" w:rsidRDefault="004B0F91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C1A9E" w:rsidRPr="002D635A" w:rsidRDefault="004B0F91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* ремонт дорог </w:t>
      </w:r>
      <w:r w:rsidR="00EC1A9E"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х населенных пунктов МО Шумское сельское поселение на сумму </w:t>
      </w:r>
      <w:r w:rsidR="006A442B" w:rsidRPr="002D635A">
        <w:rPr>
          <w:rFonts w:ascii="Times New Roman" w:eastAsia="Times New Roman" w:hAnsi="Times New Roman" w:cs="Times New Roman"/>
          <w:b/>
          <w:sz w:val="28"/>
          <w:szCs w:val="28"/>
        </w:rPr>
        <w:t>2078,0</w:t>
      </w:r>
      <w:r w:rsidR="00EC1A9E"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: </w:t>
      </w:r>
    </w:p>
    <w:p w:rsidR="00EC1A9E" w:rsidRPr="002D635A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- д. Гнори, д. Концы, п.ст. Новый Быт, </w:t>
      </w:r>
      <w:r w:rsidR="006A442B" w:rsidRPr="002D635A">
        <w:rPr>
          <w:rFonts w:ascii="Times New Roman" w:eastAsia="Times New Roman" w:hAnsi="Times New Roman" w:cs="Times New Roman"/>
          <w:sz w:val="28"/>
          <w:szCs w:val="28"/>
        </w:rPr>
        <w:t>д. Горгала, д. Пиргора, д. Койчала, д. Овдакало</w:t>
      </w:r>
    </w:p>
    <w:p w:rsidR="00EC1A9E" w:rsidRPr="002D635A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A9E" w:rsidRPr="002D635A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* по пожарной безопасности были произведены следующие виды работ по населенным пунктам на сумму </w:t>
      </w:r>
      <w:r w:rsidR="006A442B" w:rsidRPr="002D635A">
        <w:rPr>
          <w:rFonts w:ascii="Times New Roman" w:eastAsia="Times New Roman" w:hAnsi="Times New Roman" w:cs="Times New Roman"/>
          <w:b/>
          <w:sz w:val="28"/>
          <w:szCs w:val="28"/>
        </w:rPr>
        <w:t>287,5</w:t>
      </w:r>
      <w:r w:rsidRPr="002D635A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:</w:t>
      </w:r>
    </w:p>
    <w:p w:rsidR="00EC1A9E" w:rsidRPr="002D635A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b/>
          <w:sz w:val="28"/>
          <w:szCs w:val="28"/>
        </w:rPr>
        <w:t>- ус</w:t>
      </w:r>
      <w:r w:rsidR="00062DF6" w:rsidRPr="002D635A">
        <w:rPr>
          <w:rFonts w:ascii="Times New Roman" w:eastAsia="Times New Roman" w:hAnsi="Times New Roman" w:cs="Times New Roman"/>
          <w:b/>
          <w:sz w:val="28"/>
          <w:szCs w:val="28"/>
        </w:rPr>
        <w:t>тройство пожарных водоемов на ст. Новый Быт</w:t>
      </w:r>
    </w:p>
    <w:p w:rsidR="004B0F91" w:rsidRPr="002D635A" w:rsidRDefault="00A93982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В 2016 году н</w:t>
      </w:r>
      <w:r w:rsidR="004B0F91" w:rsidRPr="002D635A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целевой адресной программы в </w:t>
      </w:r>
      <w:r w:rsidR="004B0F91" w:rsidRPr="002D635A">
        <w:rPr>
          <w:rFonts w:ascii="Times New Roman" w:hAnsi="Times New Roman" w:cs="Times New Roman"/>
          <w:sz w:val="28"/>
          <w:szCs w:val="28"/>
        </w:rPr>
        <w:t xml:space="preserve">рамках подпрограммы «Энергосбережение и повышение энергетической эффективности Ленинградской области на 2014-2016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Pr="002D635A">
        <w:rPr>
          <w:rFonts w:ascii="Times New Roman" w:hAnsi="Times New Roman" w:cs="Times New Roman"/>
          <w:sz w:val="28"/>
          <w:szCs w:val="28"/>
        </w:rPr>
        <w:t xml:space="preserve">были выделены средства из областного бюджета </w:t>
      </w:r>
      <w:r w:rsidR="004B0F91" w:rsidRPr="002D635A">
        <w:rPr>
          <w:rFonts w:ascii="Times New Roman" w:hAnsi="Times New Roman" w:cs="Times New Roman"/>
          <w:sz w:val="28"/>
          <w:szCs w:val="28"/>
        </w:rPr>
        <w:t xml:space="preserve">на ремонт </w:t>
      </w:r>
      <w:r w:rsidRPr="002D635A">
        <w:rPr>
          <w:rFonts w:ascii="Times New Roman" w:hAnsi="Times New Roman" w:cs="Times New Roman"/>
          <w:sz w:val="28"/>
          <w:szCs w:val="28"/>
        </w:rPr>
        <w:t>участка напорной канализации от КНС до очистных сооружений с .Шум</w:t>
      </w:r>
      <w:r w:rsidR="004B0F91" w:rsidRPr="002D635A">
        <w:rPr>
          <w:rFonts w:ascii="Times New Roman" w:hAnsi="Times New Roman" w:cs="Times New Roman"/>
          <w:sz w:val="28"/>
          <w:szCs w:val="28"/>
        </w:rPr>
        <w:t xml:space="preserve"> </w:t>
      </w:r>
      <w:r w:rsidRPr="002D635A">
        <w:rPr>
          <w:rFonts w:ascii="Times New Roman" w:hAnsi="Times New Roman" w:cs="Times New Roman"/>
          <w:sz w:val="28"/>
          <w:szCs w:val="28"/>
        </w:rPr>
        <w:t>в сумме</w:t>
      </w:r>
      <w:r w:rsidR="004B0F91" w:rsidRPr="002D635A">
        <w:rPr>
          <w:rFonts w:ascii="Times New Roman" w:hAnsi="Times New Roman" w:cs="Times New Roman"/>
          <w:sz w:val="28"/>
          <w:szCs w:val="28"/>
        </w:rPr>
        <w:t xml:space="preserve"> </w:t>
      </w:r>
      <w:r w:rsidRPr="002D635A">
        <w:rPr>
          <w:rFonts w:ascii="Times New Roman" w:hAnsi="Times New Roman" w:cs="Times New Roman"/>
          <w:sz w:val="28"/>
          <w:szCs w:val="28"/>
          <w:u w:val="single"/>
        </w:rPr>
        <w:t>4680,0 тыс.</w:t>
      </w:r>
      <w:r w:rsidR="004B0F91" w:rsidRPr="002D635A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4B0F91" w:rsidRPr="002D635A">
        <w:rPr>
          <w:rFonts w:ascii="Times New Roman" w:hAnsi="Times New Roman" w:cs="Times New Roman"/>
          <w:sz w:val="28"/>
          <w:szCs w:val="28"/>
        </w:rPr>
        <w:t xml:space="preserve"> и </w:t>
      </w:r>
      <w:r w:rsidRPr="002D635A">
        <w:rPr>
          <w:rFonts w:ascii="Times New Roman" w:hAnsi="Times New Roman" w:cs="Times New Roman"/>
          <w:sz w:val="28"/>
          <w:szCs w:val="28"/>
        </w:rPr>
        <w:t>520,0 тыс. руб. из местного бюджета. Работы были произведены в срок и в полном объеме.</w:t>
      </w:r>
    </w:p>
    <w:p w:rsidR="00062DF6" w:rsidRPr="002D635A" w:rsidRDefault="00BF1365" w:rsidP="00062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5A">
        <w:rPr>
          <w:rFonts w:ascii="Times New Roman" w:hAnsi="Times New Roman" w:cs="Times New Roman"/>
          <w:sz w:val="28"/>
          <w:szCs w:val="28"/>
        </w:rPr>
        <w:t xml:space="preserve">       В 2016 году, согласно областного закона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из областного бюджета ЛО были выделены средства в сумме </w:t>
      </w:r>
      <w:r w:rsidR="00062DF6" w:rsidRPr="002D635A">
        <w:rPr>
          <w:rFonts w:ascii="Times New Roman" w:hAnsi="Times New Roman" w:cs="Times New Roman"/>
          <w:sz w:val="28"/>
          <w:szCs w:val="28"/>
        </w:rPr>
        <w:t>1087,0</w:t>
      </w:r>
      <w:r w:rsidRPr="002D635A">
        <w:rPr>
          <w:rFonts w:ascii="Times New Roman" w:hAnsi="Times New Roman" w:cs="Times New Roman"/>
          <w:sz w:val="28"/>
          <w:szCs w:val="28"/>
        </w:rPr>
        <w:t xml:space="preserve"> тыс. руб., данные денежные средства были направлены на </w:t>
      </w:r>
      <w:r w:rsidR="00062DF6" w:rsidRPr="002D635A">
        <w:rPr>
          <w:rFonts w:ascii="Times New Roman" w:hAnsi="Times New Roman" w:cs="Times New Roman"/>
          <w:b/>
          <w:sz w:val="28"/>
          <w:szCs w:val="28"/>
        </w:rPr>
        <w:t>комплекс работ по благоустройству детской площадки с. Шум ул. ПМК-17</w:t>
      </w:r>
    </w:p>
    <w:p w:rsidR="004B0F91" w:rsidRPr="002D635A" w:rsidRDefault="00B95B3F" w:rsidP="00061C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35A">
        <w:rPr>
          <w:rFonts w:ascii="Times New Roman" w:hAnsi="Times New Roman" w:cs="Times New Roman"/>
          <w:sz w:val="28"/>
          <w:szCs w:val="28"/>
        </w:rPr>
        <w:t>. И</w:t>
      </w:r>
      <w:r w:rsidR="00BF1365" w:rsidRPr="002D635A">
        <w:rPr>
          <w:rFonts w:ascii="Times New Roman" w:hAnsi="Times New Roman" w:cs="Times New Roman"/>
          <w:sz w:val="28"/>
          <w:szCs w:val="28"/>
        </w:rPr>
        <w:t xml:space="preserve">з местного бюджета софинансировании </w:t>
      </w:r>
      <w:r w:rsidR="00062DF6" w:rsidRPr="002D635A">
        <w:rPr>
          <w:rFonts w:ascii="Times New Roman" w:hAnsi="Times New Roman" w:cs="Times New Roman"/>
          <w:sz w:val="28"/>
          <w:szCs w:val="28"/>
        </w:rPr>
        <w:t>по данному объекту составило 82</w:t>
      </w:r>
      <w:r w:rsidRPr="002D635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1365" w:rsidRPr="002D6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F91" w:rsidRPr="002D635A" w:rsidRDefault="004B0F91" w:rsidP="00061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D63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рожное хозяйство. </w:t>
      </w:r>
    </w:p>
    <w:p w:rsidR="004B0F91" w:rsidRPr="002D635A" w:rsidRDefault="004B0F91" w:rsidP="00061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B0F91" w:rsidRPr="002D635A" w:rsidRDefault="004B0F91" w:rsidP="00061C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По территории МО Шумское сельское поселение проходит улично-дорожная сеть местного значения – 37,6 км.</w:t>
      </w:r>
    </w:p>
    <w:p w:rsidR="004B0F91" w:rsidRPr="002D635A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За  201</w:t>
      </w:r>
      <w:r w:rsidR="00062DF6" w:rsidRPr="002D63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год выполнено дорожных работ:</w:t>
      </w:r>
    </w:p>
    <w:p w:rsidR="004B0F91" w:rsidRPr="002D635A" w:rsidRDefault="004B0F91" w:rsidP="00061CD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содержание дорог и дворовых территории  за счет средств бюджета поселения, областного бюджета и бюджета Кировского района освоено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95,0</w:t>
      </w:r>
      <w:r w:rsidR="00A93982" w:rsidRPr="002D6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</w:t>
      </w:r>
      <w:r w:rsidRPr="002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        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B0F91" w:rsidRPr="002D635A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еализацию мероприятий адресной целевой программы «Совершенствование и развитие автомобильных дорог Ленинградской области на 2009 -2020 годы»  за  счет средств Ленинградской области </w:t>
      </w:r>
      <w:r w:rsidR="00A93982" w:rsidRPr="002D635A">
        <w:rPr>
          <w:rFonts w:ascii="Times New Roman" w:eastAsia="Times New Roman" w:hAnsi="Times New Roman" w:cs="Times New Roman"/>
          <w:sz w:val="28"/>
          <w:szCs w:val="28"/>
        </w:rPr>
        <w:t xml:space="preserve">и местного бюджета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освоено 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1037,4</w:t>
      </w:r>
      <w:r w:rsidR="00A93982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.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руб.,  в том числе: </w:t>
      </w:r>
    </w:p>
    <w:p w:rsidR="004B0F91" w:rsidRPr="002D635A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>Ремонт дороги по улице ПМК-17 от пересечения дороги регионального значения Лаврово-Шум-Ратница до д. 3а с. Шум.</w:t>
      </w:r>
    </w:p>
    <w:p w:rsidR="00825EAE" w:rsidRPr="002D635A" w:rsidRDefault="00825EAE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 бюджета был проведен ремонт дороги по ул. Советская от дома № 1 до дома № 3 с. Шум  на сумму 1 295,3 тыс. руб.</w:t>
      </w:r>
    </w:p>
    <w:p w:rsidR="00ED0870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ab/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, средств областного и районного бюджетов </w:t>
      </w:r>
      <w:r w:rsidR="00A93982" w:rsidRPr="002D635A">
        <w:rPr>
          <w:rFonts w:ascii="Times New Roman" w:eastAsia="Times New Roman" w:hAnsi="Times New Roman" w:cs="Times New Roman"/>
          <w:sz w:val="28"/>
          <w:szCs w:val="28"/>
        </w:rPr>
        <w:t>на текущий ремонт и обслуживание автомобильных дорог общего пользования  местного значения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0C0" w:rsidRPr="002D635A">
        <w:rPr>
          <w:rFonts w:ascii="Times New Roman" w:eastAsia="Times New Roman" w:hAnsi="Times New Roman" w:cs="Times New Roman"/>
          <w:sz w:val="28"/>
          <w:szCs w:val="28"/>
        </w:rPr>
        <w:t xml:space="preserve">были израсходованы средства в размере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>1102,3</w:t>
      </w:r>
      <w:r w:rsidR="002E70C0" w:rsidRPr="002D635A">
        <w:rPr>
          <w:rFonts w:ascii="Times New Roman" w:eastAsia="Times New Roman" w:hAnsi="Times New Roman" w:cs="Times New Roman"/>
          <w:sz w:val="28"/>
          <w:szCs w:val="28"/>
        </w:rPr>
        <w:t xml:space="preserve"> тыс. руб. (были выполнены работы в зимний период времени – </w:t>
      </w:r>
      <w:r w:rsidR="002E70C0" w:rsidRPr="002D63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истка дорог от снега и посыпка песком, в весенне-осенний период были выполнены работы по восстановление гравийных дорог, расчистка придорожных канав от кустарников. </w:t>
      </w:r>
    </w:p>
    <w:p w:rsidR="00ED0870" w:rsidRPr="002D635A" w:rsidRDefault="00ED0870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91" w:rsidRPr="002D635A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D635A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Жилищно-коммунальное хозяйство.</w:t>
      </w:r>
      <w:r w:rsidRPr="002D63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3236A" w:rsidRPr="002D635A" w:rsidRDefault="0043236A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91" w:rsidRPr="002D635A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у «Жилищно-коммунальное хозяйство» финансирование из местного бюджета составило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19272,5</w:t>
      </w:r>
      <w:r w:rsidR="00B46665"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.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665" w:rsidRPr="002D635A">
        <w:rPr>
          <w:rFonts w:ascii="Times New Roman" w:eastAsia="Times New Roman" w:hAnsi="Times New Roman" w:cs="Times New Roman"/>
          <w:sz w:val="28"/>
          <w:szCs w:val="28"/>
        </w:rPr>
        <w:t xml:space="preserve">В том числе произведены затраты на уличное освещение в сумме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>1035,1</w:t>
      </w:r>
      <w:r w:rsidR="00B46665" w:rsidRPr="002D635A">
        <w:rPr>
          <w:rFonts w:ascii="Times New Roman" w:eastAsia="Times New Roman" w:hAnsi="Times New Roman" w:cs="Times New Roman"/>
          <w:sz w:val="28"/>
          <w:szCs w:val="28"/>
        </w:rPr>
        <w:t xml:space="preserve"> тыс. руб., на вывоз мусора с территории  поселения силами МУП «Северное Сияние» на сумму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>1062,1</w:t>
      </w:r>
      <w:r w:rsidR="00B46665" w:rsidRPr="002D635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6F5708" w:rsidRPr="002D635A">
        <w:rPr>
          <w:rFonts w:ascii="Times New Roman" w:eastAsia="Times New Roman" w:hAnsi="Times New Roman" w:cs="Times New Roman"/>
          <w:sz w:val="28"/>
          <w:szCs w:val="28"/>
        </w:rPr>
        <w:t xml:space="preserve"> Оплачен</w:t>
      </w:r>
      <w:r w:rsidR="007D3BAA" w:rsidRPr="002D635A">
        <w:rPr>
          <w:rFonts w:ascii="Times New Roman" w:eastAsia="Times New Roman" w:hAnsi="Times New Roman" w:cs="Times New Roman"/>
          <w:sz w:val="28"/>
          <w:szCs w:val="28"/>
        </w:rPr>
        <w:t xml:space="preserve"> аванс по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>муниципальному контракту по выкупу котельной, водонапорной башни и скважины ЗАО «ПМК-17 в сумме 7 000,0 тыс. руб.</w:t>
      </w:r>
      <w:r w:rsidR="00B46665" w:rsidRPr="002D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озмещение затрат убытков </w:t>
      </w:r>
      <w:r w:rsidR="00BF1365" w:rsidRPr="002D63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бани за период 201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года составили </w:t>
      </w:r>
      <w:r w:rsidR="00825EAE" w:rsidRPr="002D635A">
        <w:rPr>
          <w:rFonts w:ascii="Times New Roman" w:eastAsia="Times New Roman" w:hAnsi="Times New Roman" w:cs="Times New Roman"/>
          <w:sz w:val="28"/>
          <w:szCs w:val="28"/>
        </w:rPr>
        <w:t>2198,4</w:t>
      </w:r>
      <w:r w:rsidR="00BF1365" w:rsidRPr="002D635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4B0F91" w:rsidRPr="002D635A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Управляющей организацией в МО Шумское сельское поселение является МУП «Северное Сияние»</w:t>
      </w:r>
    </w:p>
    <w:p w:rsidR="004B0F91" w:rsidRPr="002D635A" w:rsidRDefault="004B0F91" w:rsidP="00ED0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Шумского сельского поселения отапливается 2 котельными. </w:t>
      </w:r>
    </w:p>
    <w:p w:rsidR="00973F94" w:rsidRPr="002D635A" w:rsidRDefault="00825EAE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на 01.01.2018 год составил 4 900,00 тыс. руб. </w:t>
      </w:r>
    </w:p>
    <w:p w:rsidR="00825EAE" w:rsidRPr="002D635A" w:rsidRDefault="00825EAE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на конец 2017 года составила </w:t>
      </w:r>
      <w:r w:rsidR="002D635A" w:rsidRPr="002D635A">
        <w:rPr>
          <w:rFonts w:ascii="Times New Roman" w:eastAsia="Times New Roman" w:hAnsi="Times New Roman" w:cs="Times New Roman"/>
          <w:sz w:val="28"/>
          <w:szCs w:val="28"/>
        </w:rPr>
        <w:t>6 102 333,33 рубля.</w:t>
      </w:r>
    </w:p>
    <w:p w:rsidR="002D635A" w:rsidRPr="002D635A" w:rsidRDefault="002D635A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Основной кредиторской задолженностью является:</w:t>
      </w:r>
    </w:p>
    <w:p w:rsidR="002D635A" w:rsidRPr="002D635A" w:rsidRDefault="002D635A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1. Оплата по энергосервисному контракту </w:t>
      </w:r>
    </w:p>
    <w:p w:rsidR="002D635A" w:rsidRPr="002D635A" w:rsidRDefault="002D635A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2.Оплата по договору за вывоз мусора перед МУП «Северное Сияние» в сумме 647000,00 рублей</w:t>
      </w:r>
    </w:p>
    <w:p w:rsidR="002D635A" w:rsidRPr="002D635A" w:rsidRDefault="002D635A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3.Взносы на капитальный ремонт многоквартирных домов – 683 000,00 руб.</w:t>
      </w:r>
    </w:p>
    <w:p w:rsidR="002D635A" w:rsidRPr="002D635A" w:rsidRDefault="002D635A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4. Фактические затраты от предоставления услуг по баням в сумме 228 000 рублей</w:t>
      </w:r>
    </w:p>
    <w:p w:rsidR="002D635A" w:rsidRPr="002D635A" w:rsidRDefault="002D635A" w:rsidP="00061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5. Ремонт дороги по ул. Советская от дома № 1 до дома № 3 – 1295 331,00 рублей</w:t>
      </w:r>
    </w:p>
    <w:p w:rsidR="00B95B3F" w:rsidRPr="00944608" w:rsidRDefault="00B95B3F" w:rsidP="00061CD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B4F15" w:rsidRPr="00373350" w:rsidRDefault="002B4F15" w:rsidP="00061CDC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733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дравоохранение. </w:t>
      </w:r>
    </w:p>
    <w:p w:rsidR="002B4F15" w:rsidRPr="00944608" w:rsidRDefault="002B4F15" w:rsidP="00061CDC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5C230F" w:rsidRPr="00373350" w:rsidRDefault="005C230F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Администрацией МО Шумское сельское поселение проводится работа с ЦРБ по улучшению оказания медицинск</w:t>
      </w:r>
      <w:r w:rsidR="00C253EB" w:rsidRPr="0037335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3EB" w:rsidRPr="00373350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 населению</w:t>
      </w:r>
      <w:r w:rsidR="00C253EB" w:rsidRPr="00373350">
        <w:rPr>
          <w:rFonts w:ascii="Times New Roman" w:eastAsia="Times New Roman" w:hAnsi="Times New Roman" w:cs="Times New Roman"/>
          <w:sz w:val="28"/>
          <w:szCs w:val="28"/>
        </w:rPr>
        <w:t>, оказывается помощь в приобретении дров для фельдшерско-акушерских пунктов и в их ремонте.</w:t>
      </w:r>
    </w:p>
    <w:p w:rsidR="002B4F15" w:rsidRPr="00373350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Шумское сельское поселение действуют: Шумская врачебная амбулатория и 3 фельдшерско-акушерских пункта. </w:t>
      </w:r>
    </w:p>
    <w:p w:rsidR="002B4F15" w:rsidRPr="00373350" w:rsidRDefault="002B4F15" w:rsidP="00061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b/>
          <w:sz w:val="28"/>
          <w:szCs w:val="28"/>
        </w:rPr>
        <w:t>Проблемы в здравоохранении:</w:t>
      </w:r>
    </w:p>
    <w:p w:rsidR="002B4F15" w:rsidRPr="00373350" w:rsidRDefault="002B4F15" w:rsidP="00061C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Приведение материально-технической базы  учреждения в соответствие с действующими нормативными требованиями 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lastRenderedPageBreak/>
        <w:t>(стандарты и порядки оказания медицинской помощи, СанПиН и др.), обе</w:t>
      </w:r>
      <w:r w:rsidR="00F671BF" w:rsidRPr="00373350">
        <w:rPr>
          <w:rFonts w:ascii="Times New Roman" w:eastAsia="Times New Roman" w:hAnsi="Times New Roman" w:cs="Times New Roman"/>
          <w:sz w:val="28"/>
          <w:szCs w:val="28"/>
        </w:rPr>
        <w:t>спечение оборудованием, мебелью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4F15" w:rsidRPr="00373350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организации медицинской помощи населению поселения необходимо: </w:t>
      </w:r>
    </w:p>
    <w:p w:rsidR="002B4F15" w:rsidRPr="00373350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улучшить качество оказания лечебно</w:t>
      </w:r>
      <w:r w:rsidR="00AB44AE" w:rsidRPr="00373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>- профилактической помощи больным с социально- значимыми заболеваниями;</w:t>
      </w:r>
    </w:p>
    <w:p w:rsidR="002B4F15" w:rsidRPr="00373350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продолжить проведение диспансеризации взрослого и детского населения;</w:t>
      </w:r>
    </w:p>
    <w:p w:rsidR="002B4F15" w:rsidRPr="00373350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проводить работу по укомплектованию  лечебного учреждения врачебными кадрами и кадрами среднего звена (в первую очередь амбулаторно-поликлинического звена);</w:t>
      </w:r>
    </w:p>
    <w:p w:rsidR="002B4F15" w:rsidRPr="00373350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продолжить работу по улучшению доступности медицинской помощи и диагностического обследования;</w:t>
      </w:r>
    </w:p>
    <w:p w:rsidR="002B4F15" w:rsidRPr="00373350" w:rsidRDefault="00B142A9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продолжить работу по обеспечению населения услугами лабораторных анализов</w:t>
      </w:r>
    </w:p>
    <w:p w:rsidR="00841692" w:rsidRPr="00944608" w:rsidRDefault="00841692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2B4F15" w:rsidRPr="00373350" w:rsidRDefault="002B4F15" w:rsidP="00061C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33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льтура.</w:t>
      </w:r>
      <w:r w:rsidRPr="003733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1692" w:rsidRPr="00373350" w:rsidRDefault="00841692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B4F15" w:rsidRPr="00373350" w:rsidRDefault="002B4F15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bCs/>
          <w:sz w:val="28"/>
          <w:szCs w:val="28"/>
        </w:rPr>
        <w:t>Культурное обслуживание в  М</w:t>
      </w:r>
      <w:r w:rsidR="00B01C02" w:rsidRPr="0037335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73350">
        <w:rPr>
          <w:rFonts w:ascii="Times New Roman" w:eastAsia="Times New Roman" w:hAnsi="Times New Roman" w:cs="Times New Roman"/>
          <w:bCs/>
          <w:sz w:val="28"/>
          <w:szCs w:val="28"/>
        </w:rPr>
        <w:t xml:space="preserve"> Шумское сельское поселение осуществляет 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>1 учреждение сферы культуры:</w:t>
      </w:r>
      <w:r w:rsidR="00B142A9" w:rsidRPr="00373350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73350">
        <w:rPr>
          <w:rFonts w:ascii="Times New Roman" w:hAnsi="Times New Roman" w:cs="Times New Roman"/>
          <w:sz w:val="28"/>
          <w:szCs w:val="28"/>
        </w:rPr>
        <w:t>униципальное казенное учреждение культуры «Сельский Культурно</w:t>
      </w:r>
      <w:r w:rsidR="00AB44AE" w:rsidRPr="00373350">
        <w:rPr>
          <w:rFonts w:ascii="Times New Roman" w:hAnsi="Times New Roman" w:cs="Times New Roman"/>
          <w:sz w:val="28"/>
          <w:szCs w:val="28"/>
        </w:rPr>
        <w:t xml:space="preserve"> </w:t>
      </w:r>
      <w:r w:rsidRPr="00373350">
        <w:rPr>
          <w:rFonts w:ascii="Times New Roman" w:hAnsi="Times New Roman" w:cs="Times New Roman"/>
          <w:sz w:val="28"/>
          <w:szCs w:val="28"/>
        </w:rPr>
        <w:t>-</w:t>
      </w:r>
      <w:r w:rsidR="00AB44AE" w:rsidRPr="00373350">
        <w:rPr>
          <w:rFonts w:ascii="Times New Roman" w:hAnsi="Times New Roman" w:cs="Times New Roman"/>
          <w:sz w:val="28"/>
          <w:szCs w:val="28"/>
        </w:rPr>
        <w:t xml:space="preserve"> </w:t>
      </w:r>
      <w:r w:rsidRPr="00373350">
        <w:rPr>
          <w:rFonts w:ascii="Times New Roman" w:hAnsi="Times New Roman" w:cs="Times New Roman"/>
          <w:sz w:val="28"/>
          <w:szCs w:val="28"/>
        </w:rPr>
        <w:t>Досуговый центр «Шум»</w:t>
      </w:r>
      <w:r w:rsidR="00EE3C7C" w:rsidRPr="00373350">
        <w:rPr>
          <w:rFonts w:ascii="Times New Roman" w:hAnsi="Times New Roman" w:cs="Times New Roman"/>
          <w:sz w:val="28"/>
          <w:szCs w:val="28"/>
        </w:rPr>
        <w:t>,</w:t>
      </w:r>
      <w:r w:rsidRPr="00373350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EE3C7C" w:rsidRPr="00373350">
        <w:rPr>
          <w:rFonts w:ascii="Times New Roman" w:hAnsi="Times New Roman" w:cs="Times New Roman"/>
          <w:sz w:val="28"/>
          <w:szCs w:val="28"/>
        </w:rPr>
        <w:t>ящееся</w:t>
      </w:r>
      <w:r w:rsidRPr="00373350">
        <w:rPr>
          <w:rFonts w:ascii="Times New Roman" w:hAnsi="Times New Roman" w:cs="Times New Roman"/>
          <w:sz w:val="28"/>
          <w:szCs w:val="28"/>
        </w:rPr>
        <w:t xml:space="preserve"> в здании 1966 года постройки. </w:t>
      </w:r>
    </w:p>
    <w:p w:rsidR="00373350" w:rsidRPr="000F507A" w:rsidRDefault="00EE3C7C" w:rsidP="000F5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>На базе МКУК «СКДЦ «Шум» действуют хоровые, театральные, танцевальные, фольклорные, вокальные кружки, любительские клубы и др. для развития других жанров требуется увеличить и разнообразить состав специалистов: музыкантов, хореографов.</w:t>
      </w:r>
    </w:p>
    <w:p w:rsidR="00373350" w:rsidRPr="00373350" w:rsidRDefault="006B25D2" w:rsidP="000F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60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</w:t>
      </w:r>
      <w:r w:rsidR="00373350">
        <w:rPr>
          <w:rFonts w:ascii="Times New Roman" w:hAnsi="Times New Roman" w:cs="Times New Roman"/>
          <w:sz w:val="28"/>
          <w:szCs w:val="28"/>
        </w:rPr>
        <w:t xml:space="preserve">     В 2017 году в МКУК «СКДЦ «Шум» действовало 15 клубных формирований с числом участников 169 человек, из них для детей 10, с числом участников 108 человек. По сравнению с 2016 годом число формирований не изменилось, число участников увеличилось на 49 человек.</w:t>
      </w:r>
    </w:p>
    <w:p w:rsidR="005A4387" w:rsidRDefault="00AB44AE" w:rsidP="000F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60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</w:t>
      </w:r>
      <w:r w:rsidR="005A4387">
        <w:rPr>
          <w:rFonts w:ascii="Times New Roman" w:hAnsi="Times New Roman" w:cs="Times New Roman"/>
          <w:sz w:val="28"/>
          <w:szCs w:val="28"/>
        </w:rPr>
        <w:t xml:space="preserve">         На конец 2017 года кадровый состав МКУК «СКДЦ «Шум» следующий:</w:t>
      </w:r>
    </w:p>
    <w:p w:rsidR="005A4387" w:rsidRDefault="005A4387" w:rsidP="000F5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: 8 человек (по сравнению с 2016 годом уменьшилось на 7 человек), из них работающих по совместительству 2 человека. /по сравнению с 2016 годом число работников, работающих по совместительству уменьшилось на 1 человека/</w:t>
      </w:r>
    </w:p>
    <w:p w:rsidR="005A4387" w:rsidRDefault="005A4387" w:rsidP="000F50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работников:</w:t>
      </w:r>
    </w:p>
    <w:p w:rsidR="005A4387" w:rsidRDefault="005A4387" w:rsidP="000F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истов культурно-досуговой деятельности: 7 человек, из них - 2 человека, работающие по совместительству.</w:t>
      </w:r>
    </w:p>
    <w:p w:rsidR="005A4387" w:rsidRPr="00917E54" w:rsidRDefault="005A4387" w:rsidP="000F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7A">
        <w:rPr>
          <w:rFonts w:ascii="Times New Roman" w:hAnsi="Times New Roman" w:cs="Times New Roman"/>
          <w:sz w:val="28"/>
          <w:szCs w:val="28"/>
        </w:rPr>
        <w:tab/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>Из числа специалистов культурно-досуговой деятельности:</w:t>
      </w:r>
    </w:p>
    <w:p w:rsidR="005A4387" w:rsidRPr="00917E54" w:rsidRDefault="005A4387" w:rsidP="000F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7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шее образование </w:t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 по культуре 3 человека.</w:t>
      </w:r>
    </w:p>
    <w:p w:rsidR="00ED0870" w:rsidRPr="00C641B6" w:rsidRDefault="005A4387" w:rsidP="00C64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17E54">
        <w:rPr>
          <w:rFonts w:ascii="Times New Roman" w:hAnsi="Times New Roman" w:cs="Times New Roman"/>
          <w:bCs/>
          <w:color w:val="000000"/>
          <w:sz w:val="28"/>
          <w:szCs w:val="28"/>
        </w:rPr>
        <w:t>среднее специальное (средн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ое) - 1 человек</w:t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41B6">
        <w:rPr>
          <w:rFonts w:ascii="Times New Roman" w:hAnsi="Times New Roman" w:cs="Times New Roman"/>
          <w:color w:val="000000"/>
          <w:sz w:val="28"/>
          <w:szCs w:val="28"/>
        </w:rPr>
        <w:t xml:space="preserve"> из них по культуре 0 человек</w:t>
      </w:r>
    </w:p>
    <w:p w:rsidR="002B4F15" w:rsidRPr="007F795C" w:rsidRDefault="002B4F15" w:rsidP="00061CD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9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Социальная защита.</w:t>
      </w:r>
      <w:r w:rsidRPr="007F79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4F15" w:rsidRPr="007F795C" w:rsidRDefault="002B4F15" w:rsidP="00061CDC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F15" w:rsidRPr="007F795C" w:rsidRDefault="002B4F15" w:rsidP="00061CDC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 январь-декабрь 201</w:t>
      </w:r>
      <w:r w:rsidR="000F507A"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70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</w:t>
      </w:r>
      <w:r w:rsidR="00A11DC7"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зрослые – пожилые)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умского сельского поселения получили меры социальной поддержки и социального обслуживания.</w:t>
      </w:r>
    </w:p>
    <w:p w:rsidR="00B142A9" w:rsidRPr="007F795C" w:rsidRDefault="00A11DC7" w:rsidP="00061CDC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B142A9"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но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B142A9"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о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-112</w:t>
      </w:r>
      <w:r w:rsidR="0036067E"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ает 22 человека.</w:t>
      </w:r>
    </w:p>
    <w:p w:rsidR="007F795C" w:rsidRPr="007F795C" w:rsidRDefault="00A11DC7" w:rsidP="007F795C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-112 совершило </w:t>
      </w:r>
      <w:r w:rsidR="00244128"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20 выездов</w:t>
      </w:r>
      <w:r w:rsid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44128" w:rsidRPr="00944608" w:rsidRDefault="00244128" w:rsidP="00244128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</w:pPr>
    </w:p>
    <w:p w:rsidR="002B4F15" w:rsidRPr="007F795C" w:rsidRDefault="002B4F15" w:rsidP="00061CD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F79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и и задачи на 201</w:t>
      </w:r>
      <w:r w:rsidR="002C70F3" w:rsidRPr="007F79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8</w:t>
      </w:r>
      <w:r w:rsidRPr="007F79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.</w:t>
      </w:r>
    </w:p>
    <w:p w:rsidR="006B25D2" w:rsidRPr="007F795C" w:rsidRDefault="002B4F15" w:rsidP="00ED0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5C">
        <w:rPr>
          <w:rFonts w:ascii="Times New Roman" w:eastAsia="Times New Roman" w:hAnsi="Times New Roman" w:cs="Times New Roman"/>
          <w:sz w:val="28"/>
          <w:szCs w:val="28"/>
        </w:rPr>
        <w:t>Цель – повышение уровня жизни населения, в том числе на основе развития социальной инфраструктуры, создание на территории поселения условий для гармоничного развития подрастающего поколения, сохранения культурного наследия, благоприятных усло</w:t>
      </w:r>
      <w:r w:rsidR="00D21CAA" w:rsidRPr="007F795C">
        <w:rPr>
          <w:rFonts w:ascii="Times New Roman" w:eastAsia="Times New Roman" w:hAnsi="Times New Roman" w:cs="Times New Roman"/>
          <w:sz w:val="28"/>
          <w:szCs w:val="28"/>
        </w:rPr>
        <w:t>вий для жизни, работы  и отдыха, привлечение инвестиций для восстановления</w:t>
      </w:r>
      <w:r w:rsidR="00197CBB" w:rsidRPr="007F795C">
        <w:rPr>
          <w:rFonts w:ascii="Times New Roman" w:eastAsia="Times New Roman" w:hAnsi="Times New Roman" w:cs="Times New Roman"/>
          <w:sz w:val="28"/>
          <w:szCs w:val="28"/>
        </w:rPr>
        <w:t xml:space="preserve"> с/</w:t>
      </w:r>
      <w:r w:rsidR="004A4095" w:rsidRPr="007F795C">
        <w:rPr>
          <w:rFonts w:ascii="Times New Roman" w:eastAsia="Times New Roman" w:hAnsi="Times New Roman" w:cs="Times New Roman"/>
          <w:sz w:val="28"/>
          <w:szCs w:val="28"/>
        </w:rPr>
        <w:t>х и промышленных предприятий.</w:t>
      </w:r>
    </w:p>
    <w:p w:rsidR="002B4F15" w:rsidRPr="007F795C" w:rsidRDefault="002B4F15" w:rsidP="00ED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5C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244128" w:rsidRPr="007F795C" w:rsidRDefault="009C0931" w:rsidP="00ED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F15" w:rsidRPr="007F795C">
        <w:rPr>
          <w:rFonts w:ascii="Times New Roman" w:eastAsia="Times New Roman" w:hAnsi="Times New Roman" w:cs="Times New Roman"/>
          <w:sz w:val="28"/>
          <w:szCs w:val="28"/>
        </w:rPr>
        <w:t>развитие материально-техничес</w:t>
      </w:r>
      <w:r w:rsidRPr="007F795C">
        <w:rPr>
          <w:rFonts w:ascii="Times New Roman" w:eastAsia="Times New Roman" w:hAnsi="Times New Roman" w:cs="Times New Roman"/>
          <w:sz w:val="28"/>
          <w:szCs w:val="28"/>
        </w:rPr>
        <w:t>кой базы</w:t>
      </w:r>
      <w:r w:rsidR="003039D8" w:rsidRPr="007F79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Pr="007F795C">
        <w:rPr>
          <w:rFonts w:ascii="Times New Roman" w:eastAsia="Times New Roman" w:hAnsi="Times New Roman" w:cs="Times New Roman"/>
          <w:sz w:val="28"/>
          <w:szCs w:val="28"/>
        </w:rPr>
        <w:t xml:space="preserve"> учреждений;</w:t>
      </w:r>
      <w:r w:rsidRPr="007F795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2B4F15" w:rsidRPr="007F795C">
        <w:rPr>
          <w:rFonts w:ascii="Times New Roman" w:eastAsia="Times New Roman" w:hAnsi="Times New Roman" w:cs="Times New Roman"/>
          <w:sz w:val="28"/>
          <w:szCs w:val="28"/>
        </w:rPr>
        <w:t>создание комфортных и безопасных условий проживания населения;</w:t>
      </w:r>
      <w:r w:rsidR="002B4F15" w:rsidRPr="007F795C">
        <w:rPr>
          <w:rFonts w:ascii="Times New Roman" w:eastAsia="Times New Roman" w:hAnsi="Times New Roman" w:cs="Times New Roman"/>
          <w:sz w:val="28"/>
          <w:szCs w:val="28"/>
        </w:rPr>
        <w:br/>
        <w:t>- повышени</w:t>
      </w:r>
      <w:r w:rsidR="00C309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F15" w:rsidRPr="007F795C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оставляемых коммунальных услуг;</w:t>
      </w:r>
    </w:p>
    <w:p w:rsidR="00244128" w:rsidRPr="00944608" w:rsidRDefault="00244128" w:rsidP="00061CDC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bookmarkStart w:id="11" w:name="_GoBack"/>
      <w:bookmarkEnd w:id="11"/>
    </w:p>
    <w:p w:rsidR="00B142A9" w:rsidRPr="007F795C" w:rsidRDefault="00B142A9" w:rsidP="00061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95C">
        <w:rPr>
          <w:rFonts w:ascii="Times New Roman" w:hAnsi="Times New Roman" w:cs="Times New Roman"/>
          <w:b/>
          <w:sz w:val="28"/>
          <w:szCs w:val="28"/>
          <w:u w:val="single"/>
        </w:rPr>
        <w:t>План работы  на 201</w:t>
      </w:r>
      <w:r w:rsidR="002C70F3" w:rsidRPr="007F795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F7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A2777A" w:rsidRPr="00ED0870" w:rsidRDefault="00A2777A" w:rsidP="00061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250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П</w:t>
      </w:r>
      <w:r w:rsidR="00A2777A" w:rsidRPr="00ED0870">
        <w:rPr>
          <w:rFonts w:ascii="Times New Roman" w:hAnsi="Times New Roman" w:cs="Times New Roman"/>
          <w:sz w:val="28"/>
          <w:szCs w:val="28"/>
        </w:rPr>
        <w:t>риобретение гранитного щебня, для отсыпки дорог в  населенных пункта</w:t>
      </w:r>
      <w:r w:rsidRPr="00ED0870">
        <w:rPr>
          <w:rFonts w:ascii="Times New Roman" w:hAnsi="Times New Roman" w:cs="Times New Roman"/>
          <w:sz w:val="28"/>
          <w:szCs w:val="28"/>
        </w:rPr>
        <w:t>х МО Шумское сельское поселение.</w:t>
      </w:r>
    </w:p>
    <w:p w:rsidR="00A2777A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У</w:t>
      </w:r>
      <w:r w:rsidR="00A2777A" w:rsidRPr="00ED0870">
        <w:rPr>
          <w:rFonts w:ascii="Times New Roman" w:hAnsi="Times New Roman" w:cs="Times New Roman"/>
          <w:sz w:val="28"/>
          <w:szCs w:val="28"/>
        </w:rPr>
        <w:t>стройство пожарных водоемов в  населенных пункта</w:t>
      </w:r>
      <w:r w:rsidRPr="00ED0870">
        <w:rPr>
          <w:rFonts w:ascii="Times New Roman" w:hAnsi="Times New Roman" w:cs="Times New Roman"/>
          <w:sz w:val="28"/>
          <w:szCs w:val="28"/>
        </w:rPr>
        <w:t>х МО Шумское сельское поселение.</w:t>
      </w:r>
    </w:p>
    <w:p w:rsidR="00A2777A" w:rsidRPr="00ED0870" w:rsidRDefault="00A2777A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 xml:space="preserve">- </w:t>
      </w:r>
      <w:r w:rsidR="007F795C" w:rsidRPr="00ED0870">
        <w:rPr>
          <w:rFonts w:ascii="Times New Roman" w:hAnsi="Times New Roman" w:cs="Times New Roman"/>
          <w:sz w:val="28"/>
          <w:szCs w:val="28"/>
        </w:rPr>
        <w:t>О</w:t>
      </w:r>
      <w:r w:rsidRPr="00ED0870">
        <w:rPr>
          <w:rFonts w:ascii="Times New Roman" w:hAnsi="Times New Roman" w:cs="Times New Roman"/>
          <w:sz w:val="28"/>
          <w:szCs w:val="28"/>
        </w:rPr>
        <w:t>гр</w:t>
      </w:r>
      <w:r w:rsidR="00133EC0" w:rsidRPr="00ED0870">
        <w:rPr>
          <w:rFonts w:ascii="Times New Roman" w:hAnsi="Times New Roman" w:cs="Times New Roman"/>
          <w:sz w:val="28"/>
          <w:szCs w:val="28"/>
        </w:rPr>
        <w:t xml:space="preserve">аждение мусорных контейнеров в </w:t>
      </w:r>
      <w:r w:rsidRPr="00ED0870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="007F795C" w:rsidRPr="00ED0870">
        <w:rPr>
          <w:rFonts w:ascii="Times New Roman" w:hAnsi="Times New Roman" w:cs="Times New Roman"/>
          <w:sz w:val="28"/>
          <w:szCs w:val="28"/>
        </w:rPr>
        <w:t>х МО Шумское сельское поселение.</w:t>
      </w:r>
    </w:p>
    <w:p w:rsidR="007F795C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Ремонт детской площадки по ул. Советская от дома № 1 до дома № 2.</w:t>
      </w:r>
    </w:p>
    <w:p w:rsidR="007F795C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Обустройство волейбольной площадки у дома № 8.</w:t>
      </w:r>
    </w:p>
    <w:p w:rsidR="007F795C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Благоустройство и асфальтирование придомовой территории дома № 6 и дома № 7.</w:t>
      </w:r>
    </w:p>
    <w:p w:rsidR="007F795C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Асфальтирование и освещение дороги к школе.</w:t>
      </w:r>
    </w:p>
    <w:p w:rsidR="007F795C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Установка и благоустройство площадки с уличными тренажерами у дома № 10.</w:t>
      </w:r>
    </w:p>
    <w:p w:rsidR="007F795C" w:rsidRPr="00ED0870" w:rsidRDefault="007F795C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Общее благоустройство придомовых территорий и улиц с. Шум (посадка деревьев, кустарников).</w:t>
      </w:r>
    </w:p>
    <w:p w:rsidR="003039D8" w:rsidRPr="00ED0870" w:rsidRDefault="003039D8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8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795C" w:rsidRPr="00ED08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0870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841692" w:rsidRPr="00ED0870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ED0870">
        <w:rPr>
          <w:rFonts w:ascii="Times New Roman" w:eastAsia="Times New Roman" w:hAnsi="Times New Roman" w:cs="Times New Roman"/>
          <w:sz w:val="28"/>
          <w:szCs w:val="28"/>
        </w:rPr>
        <w:t xml:space="preserve"> в программах по переселе</w:t>
      </w:r>
      <w:r w:rsidR="00133EC0" w:rsidRPr="00ED0870">
        <w:rPr>
          <w:rFonts w:ascii="Times New Roman" w:eastAsia="Times New Roman" w:hAnsi="Times New Roman" w:cs="Times New Roman"/>
          <w:sz w:val="28"/>
          <w:szCs w:val="28"/>
        </w:rPr>
        <w:t xml:space="preserve">нию граждан в комфортное жилье. </w:t>
      </w:r>
    </w:p>
    <w:sectPr w:rsidR="003039D8" w:rsidRPr="00ED0870" w:rsidSect="008A036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86" w:rsidRDefault="00862F86" w:rsidP="00ED0870">
      <w:pPr>
        <w:spacing w:after="0" w:line="240" w:lineRule="auto"/>
      </w:pPr>
      <w:r>
        <w:separator/>
      </w:r>
    </w:p>
  </w:endnote>
  <w:endnote w:type="continuationSeparator" w:id="0">
    <w:p w:rsidR="00862F86" w:rsidRDefault="00862F86" w:rsidP="00ED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3812"/>
      <w:docPartObj>
        <w:docPartGallery w:val="Page Numbers (Bottom of Page)"/>
        <w:docPartUnique/>
      </w:docPartObj>
    </w:sdtPr>
    <w:sdtEndPr/>
    <w:sdtContent>
      <w:p w:rsidR="00ED0870" w:rsidRDefault="00862F8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870" w:rsidRDefault="00ED08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86" w:rsidRDefault="00862F86" w:rsidP="00ED0870">
      <w:pPr>
        <w:spacing w:after="0" w:line="240" w:lineRule="auto"/>
      </w:pPr>
      <w:r>
        <w:separator/>
      </w:r>
    </w:p>
  </w:footnote>
  <w:footnote w:type="continuationSeparator" w:id="0">
    <w:p w:rsidR="00862F86" w:rsidRDefault="00862F86" w:rsidP="00ED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56AC1"/>
    <w:multiLevelType w:val="hybridMultilevel"/>
    <w:tmpl w:val="477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2056"/>
    <w:multiLevelType w:val="multilevel"/>
    <w:tmpl w:val="880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C14850"/>
    <w:multiLevelType w:val="hybridMultilevel"/>
    <w:tmpl w:val="32E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7912"/>
    <w:multiLevelType w:val="hybridMultilevel"/>
    <w:tmpl w:val="EACAF2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BAE"/>
    <w:rsid w:val="000040FF"/>
    <w:rsid w:val="00061CDC"/>
    <w:rsid w:val="00062DF6"/>
    <w:rsid w:val="00087A41"/>
    <w:rsid w:val="00091A8F"/>
    <w:rsid w:val="000A5E63"/>
    <w:rsid w:val="000C628B"/>
    <w:rsid w:val="000F507A"/>
    <w:rsid w:val="00110AA9"/>
    <w:rsid w:val="00116E0A"/>
    <w:rsid w:val="0012149F"/>
    <w:rsid w:val="001324FA"/>
    <w:rsid w:val="00133EC0"/>
    <w:rsid w:val="00173478"/>
    <w:rsid w:val="00197CBB"/>
    <w:rsid w:val="001A1CE2"/>
    <w:rsid w:val="001A5BF7"/>
    <w:rsid w:val="001B3635"/>
    <w:rsid w:val="00205C40"/>
    <w:rsid w:val="00221A11"/>
    <w:rsid w:val="00237668"/>
    <w:rsid w:val="00244128"/>
    <w:rsid w:val="002827E0"/>
    <w:rsid w:val="0028606E"/>
    <w:rsid w:val="00297733"/>
    <w:rsid w:val="002B1688"/>
    <w:rsid w:val="002B4F15"/>
    <w:rsid w:val="002C70F3"/>
    <w:rsid w:val="002D635A"/>
    <w:rsid w:val="002E70C0"/>
    <w:rsid w:val="003039D8"/>
    <w:rsid w:val="003417B0"/>
    <w:rsid w:val="00356C8B"/>
    <w:rsid w:val="0036067E"/>
    <w:rsid w:val="00360F85"/>
    <w:rsid w:val="00361E17"/>
    <w:rsid w:val="00363533"/>
    <w:rsid w:val="00373350"/>
    <w:rsid w:val="003D5D30"/>
    <w:rsid w:val="0040134E"/>
    <w:rsid w:val="00402F50"/>
    <w:rsid w:val="004254D3"/>
    <w:rsid w:val="0043198D"/>
    <w:rsid w:val="0043236A"/>
    <w:rsid w:val="004458F5"/>
    <w:rsid w:val="0046318A"/>
    <w:rsid w:val="00471810"/>
    <w:rsid w:val="004A4095"/>
    <w:rsid w:val="004B0F91"/>
    <w:rsid w:val="004C59E4"/>
    <w:rsid w:val="004D4A63"/>
    <w:rsid w:val="004D7CB7"/>
    <w:rsid w:val="004E71FD"/>
    <w:rsid w:val="00514273"/>
    <w:rsid w:val="00520E94"/>
    <w:rsid w:val="00533903"/>
    <w:rsid w:val="005A4387"/>
    <w:rsid w:val="005A6ADE"/>
    <w:rsid w:val="005C230F"/>
    <w:rsid w:val="005C41C6"/>
    <w:rsid w:val="00605BF3"/>
    <w:rsid w:val="00625D05"/>
    <w:rsid w:val="006764FD"/>
    <w:rsid w:val="006825FC"/>
    <w:rsid w:val="00696A8C"/>
    <w:rsid w:val="006A1250"/>
    <w:rsid w:val="006A442B"/>
    <w:rsid w:val="006B25D2"/>
    <w:rsid w:val="006F5708"/>
    <w:rsid w:val="00700BE5"/>
    <w:rsid w:val="007A5847"/>
    <w:rsid w:val="007C6320"/>
    <w:rsid w:val="007D3BAA"/>
    <w:rsid w:val="007E1BDD"/>
    <w:rsid w:val="007E2A80"/>
    <w:rsid w:val="007F795C"/>
    <w:rsid w:val="007F7A40"/>
    <w:rsid w:val="00825EAE"/>
    <w:rsid w:val="008319C1"/>
    <w:rsid w:val="00841692"/>
    <w:rsid w:val="00855BAE"/>
    <w:rsid w:val="00862F86"/>
    <w:rsid w:val="00890A13"/>
    <w:rsid w:val="008A0369"/>
    <w:rsid w:val="008D30F6"/>
    <w:rsid w:val="008E40AD"/>
    <w:rsid w:val="00944608"/>
    <w:rsid w:val="0094686F"/>
    <w:rsid w:val="00973F94"/>
    <w:rsid w:val="009776F9"/>
    <w:rsid w:val="00987C8A"/>
    <w:rsid w:val="009975D5"/>
    <w:rsid w:val="009C0931"/>
    <w:rsid w:val="009E52D5"/>
    <w:rsid w:val="009E5D70"/>
    <w:rsid w:val="009E6B90"/>
    <w:rsid w:val="009F1097"/>
    <w:rsid w:val="00A11CBF"/>
    <w:rsid w:val="00A11DC7"/>
    <w:rsid w:val="00A204EA"/>
    <w:rsid w:val="00A2777A"/>
    <w:rsid w:val="00A33232"/>
    <w:rsid w:val="00A52766"/>
    <w:rsid w:val="00A52AC7"/>
    <w:rsid w:val="00A5330F"/>
    <w:rsid w:val="00A54A0F"/>
    <w:rsid w:val="00A65317"/>
    <w:rsid w:val="00A70C4B"/>
    <w:rsid w:val="00A93982"/>
    <w:rsid w:val="00AB388A"/>
    <w:rsid w:val="00AB44AE"/>
    <w:rsid w:val="00AC17C1"/>
    <w:rsid w:val="00AF7642"/>
    <w:rsid w:val="00B01C02"/>
    <w:rsid w:val="00B024D3"/>
    <w:rsid w:val="00B142A9"/>
    <w:rsid w:val="00B46665"/>
    <w:rsid w:val="00B572FE"/>
    <w:rsid w:val="00B61834"/>
    <w:rsid w:val="00B93321"/>
    <w:rsid w:val="00B95B3F"/>
    <w:rsid w:val="00B96339"/>
    <w:rsid w:val="00BB52B6"/>
    <w:rsid w:val="00BB7799"/>
    <w:rsid w:val="00BE4363"/>
    <w:rsid w:val="00BF1365"/>
    <w:rsid w:val="00C119CB"/>
    <w:rsid w:val="00C253EB"/>
    <w:rsid w:val="00C3096A"/>
    <w:rsid w:val="00C641B6"/>
    <w:rsid w:val="00CD1054"/>
    <w:rsid w:val="00CD741A"/>
    <w:rsid w:val="00D21CAA"/>
    <w:rsid w:val="00D27439"/>
    <w:rsid w:val="00D4549A"/>
    <w:rsid w:val="00D602E4"/>
    <w:rsid w:val="00D62C2F"/>
    <w:rsid w:val="00D62ED0"/>
    <w:rsid w:val="00DA7196"/>
    <w:rsid w:val="00DC549E"/>
    <w:rsid w:val="00DD366A"/>
    <w:rsid w:val="00E2069D"/>
    <w:rsid w:val="00E34B9B"/>
    <w:rsid w:val="00E746B3"/>
    <w:rsid w:val="00EC1A9E"/>
    <w:rsid w:val="00ED0870"/>
    <w:rsid w:val="00EE3C7C"/>
    <w:rsid w:val="00F015BC"/>
    <w:rsid w:val="00F05932"/>
    <w:rsid w:val="00F22A43"/>
    <w:rsid w:val="00F46599"/>
    <w:rsid w:val="00F671BF"/>
    <w:rsid w:val="00F87A5F"/>
    <w:rsid w:val="00F91AAF"/>
    <w:rsid w:val="00F94F86"/>
    <w:rsid w:val="00FA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E3F0A-5469-467E-928B-AB31BFAF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D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0870"/>
  </w:style>
  <w:style w:type="paragraph" w:styleId="ac">
    <w:name w:val="footer"/>
    <w:basedOn w:val="a"/>
    <w:link w:val="ad"/>
    <w:uiPriority w:val="99"/>
    <w:unhideWhenUsed/>
    <w:rsid w:val="00ED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23_%D0%B3%D0%BE%D0%B4" TargetMode="External"/><Relationship Id="rId13" Type="http://schemas.openxmlformats.org/officeDocument/2006/relationships/hyperlink" Target="https://ru.wikipedia.org/wiki/2006_%D0%B3%D0%BE%D0%B4" TargetMode="External"/><Relationship Id="rId18" Type="http://schemas.openxmlformats.org/officeDocument/2006/relationships/hyperlink" Target="https://ru.wikipedia.org/wiki/%D0%92%D0%BE%D0%BB%D1%85%D0%BE%D0%B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_%D1%8F%D0%BD%D0%B2%D0%B0%D1%80%D1%8F" TargetMode="External"/><Relationship Id="rId17" Type="http://schemas.openxmlformats.org/officeDocument/2006/relationships/hyperlink" Target="https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04_%D0%B3%D0%BE%D0%B4" TargetMode="External"/><Relationship Id="rId20" Type="http://schemas.openxmlformats.org/officeDocument/2006/relationships/hyperlink" Target="https://ru.wikipedia.org/wiki/%D0%95%D0%B2%D1%80%D0%BE%D0%BF%D0%B5%D0%B9%D1%81%D0%BA%D0%B8%D0%B9_%D0%BC%D0%B0%D1%80%D1%88%D1%80%D1%83%D1%82_E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8%D1%80%D0%BE%D0%B2%D1%81%D0%BA%D0%B8%D0%B9_%D1%80%D0%B0%D0%B9%D0%BE%D0%BD_(%D0%9B%D0%B5%D0%BD%D0%B8%D0%BD%D0%B3%D1%80%D0%B0%D0%B4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9_%D0%BD%D0%BE%D1%8F%D0%B1%D1%80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1977_%D0%B3%D0%BE%D0%B4" TargetMode="External"/><Relationship Id="rId19" Type="http://schemas.openxmlformats.org/officeDocument/2006/relationships/hyperlink" Target="https://ru.wikipedia.org/wiki/%D0%9C18_(%D0%B0%D0%B2%D1%82%D0%BE%D0%B4%D0%BE%D1%80%D0%BE%D0%B3%D0%B0,_%D0%A0%D0%BE%D1%81%D1%81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_%D0%B0%D0%BF%D1%80%D0%B5%D0%BB%D1%8F" TargetMode="External"/><Relationship Id="rId14" Type="http://schemas.openxmlformats.org/officeDocument/2006/relationships/hyperlink" Target="https://ru.wikipedia.org/wiki/%D0%97%D0%B0%D0%BA%D0%BE%D0%BD_(%D0%BF%D1%80%D0%B0%D0%B2%D0%BE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FF91-5D36-408B-9117-B43F811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на</cp:lastModifiedBy>
  <cp:revision>5</cp:revision>
  <cp:lastPrinted>2018-02-09T08:56:00Z</cp:lastPrinted>
  <dcterms:created xsi:type="dcterms:W3CDTF">2018-02-08T13:49:00Z</dcterms:created>
  <dcterms:modified xsi:type="dcterms:W3CDTF">2018-04-02T18:03:00Z</dcterms:modified>
</cp:coreProperties>
</file>